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4C726" w14:textId="763259C2" w:rsidR="000433CE" w:rsidRPr="00252514" w:rsidRDefault="000433CE" w:rsidP="00590A6E">
      <w:pPr>
        <w:tabs>
          <w:tab w:val="left" w:pos="6237"/>
        </w:tabs>
        <w:spacing w:line="245" w:lineRule="auto"/>
        <w:rPr>
          <w:rFonts w:ascii="TH SarabunIT๙" w:eastAsia="Cordia New" w:hAnsi="TH SarabunIT๙" w:cs="TH SarabunIT๙"/>
          <w:sz w:val="32"/>
          <w:szCs w:val="32"/>
        </w:rPr>
      </w:pPr>
      <w:r w:rsidRPr="00252514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776000" behindDoc="1" locked="0" layoutInCell="1" allowOverlap="1" wp14:anchorId="62690458" wp14:editId="699A419C">
            <wp:simplePos x="0" y="0"/>
            <wp:positionH relativeFrom="margin">
              <wp:posOffset>2355850</wp:posOffset>
            </wp:positionH>
            <wp:positionV relativeFrom="paragraph">
              <wp:posOffset>-14500</wp:posOffset>
            </wp:positionV>
            <wp:extent cx="1048562" cy="1080000"/>
            <wp:effectExtent l="0" t="0" r="0" b="635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56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514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ab/>
      </w:r>
    </w:p>
    <w:p w14:paraId="1C38C5CA" w14:textId="0B1D181A" w:rsidR="000433CE" w:rsidRPr="00252514" w:rsidRDefault="000433CE" w:rsidP="00590A6E">
      <w:pPr>
        <w:tabs>
          <w:tab w:val="left" w:pos="6237"/>
        </w:tabs>
        <w:spacing w:line="245" w:lineRule="auto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14:paraId="490886B6" w14:textId="77777777" w:rsidR="000433CE" w:rsidRPr="00DF5CA7" w:rsidRDefault="000433CE" w:rsidP="00590A6E">
      <w:pPr>
        <w:tabs>
          <w:tab w:val="left" w:pos="6237"/>
        </w:tabs>
        <w:spacing w:line="245" w:lineRule="auto"/>
        <w:rPr>
          <w:rFonts w:ascii="TH SarabunIT๙" w:eastAsia="Cordia New" w:hAnsi="TH SarabunIT๙" w:cs="TH SarabunIT๙"/>
          <w:sz w:val="22"/>
          <w:szCs w:val="22"/>
        </w:rPr>
      </w:pPr>
    </w:p>
    <w:p w14:paraId="7381E525" w14:textId="77777777" w:rsidR="00D05622" w:rsidRPr="00D21868" w:rsidRDefault="00D05622" w:rsidP="00590A6E">
      <w:pPr>
        <w:spacing w:line="245" w:lineRule="auto"/>
        <w:rPr>
          <w:rFonts w:ascii="TH SarabunIT๙" w:eastAsia="Cordia New" w:hAnsi="TH SarabunIT๙" w:cs="TH SarabunIT๙"/>
          <w:sz w:val="16"/>
          <w:szCs w:val="16"/>
        </w:rPr>
      </w:pPr>
    </w:p>
    <w:p w14:paraId="689DC5F0" w14:textId="71C67F0B" w:rsidR="000433CE" w:rsidRPr="005065E6" w:rsidRDefault="000433CE" w:rsidP="00590A6E">
      <w:pPr>
        <w:spacing w:line="245" w:lineRule="auto"/>
        <w:rPr>
          <w:rFonts w:ascii="TH SarabunIT๙" w:hAnsi="TH SarabunIT๙" w:cs="TH SarabunIT๙"/>
          <w:sz w:val="32"/>
          <w:szCs w:val="32"/>
        </w:rPr>
      </w:pPr>
      <w:r w:rsidRPr="005065E6">
        <w:rPr>
          <w:rFonts w:ascii="TH SarabunIT๙" w:eastAsia="Cordia New" w:hAnsi="TH SarabunIT๙" w:cs="TH SarabunIT๙"/>
          <w:sz w:val="32"/>
          <w:szCs w:val="32"/>
          <w:cs/>
        </w:rPr>
        <w:t>ที่ มท ๐๘๑๖.๒</w:t>
      </w:r>
      <w:r w:rsidRPr="005065E6">
        <w:rPr>
          <w:rFonts w:ascii="TH SarabunIT๙" w:eastAsia="Cordia New" w:hAnsi="TH SarabunIT๙" w:cs="TH SarabunIT๙"/>
          <w:sz w:val="32"/>
          <w:szCs w:val="32"/>
        </w:rPr>
        <w:t>/</w:t>
      </w:r>
      <w:r w:rsidR="009B5F37">
        <w:rPr>
          <w:rFonts w:ascii="TH SarabunIT๙" w:eastAsia="Cordia New" w:hAnsi="TH SarabunIT๙" w:cs="TH SarabunIT๙" w:hint="cs"/>
          <w:sz w:val="32"/>
          <w:szCs w:val="32"/>
          <w:cs/>
        </w:rPr>
        <w:t>ว</w:t>
      </w:r>
      <w:r w:rsidR="00C761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1483</w:t>
      </w:r>
      <w:r w:rsidRPr="005065E6">
        <w:rPr>
          <w:rFonts w:ascii="TH SarabunIT๙" w:eastAsia="Cordia New" w:hAnsi="TH SarabunIT๙" w:cs="TH SarabunIT๙"/>
          <w:sz w:val="32"/>
          <w:szCs w:val="32"/>
        </w:rPr>
        <w:tab/>
      </w:r>
      <w:r w:rsidRPr="005065E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065E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065E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065E6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5065E6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</w:t>
      </w:r>
      <w:r w:rsidRPr="005065E6">
        <w:rPr>
          <w:rFonts w:ascii="TH SarabunIT๙" w:hAnsi="TH SarabunIT๙" w:cs="TH SarabunIT๙"/>
          <w:sz w:val="32"/>
          <w:szCs w:val="32"/>
          <w:cs/>
        </w:rPr>
        <w:t xml:space="preserve">กรมส่งเสริมการปกครองท้องถิ่น </w:t>
      </w:r>
    </w:p>
    <w:p w14:paraId="07BF8180" w14:textId="522707FD" w:rsidR="000433CE" w:rsidRPr="005065E6" w:rsidRDefault="000433CE" w:rsidP="009E7CD0">
      <w:pPr>
        <w:spacing w:after="120" w:line="245" w:lineRule="auto"/>
        <w:ind w:left="6240"/>
        <w:rPr>
          <w:rFonts w:ascii="TH SarabunIT๙" w:hAnsi="TH SarabunIT๙" w:cs="TH SarabunIT๙"/>
          <w:sz w:val="32"/>
          <w:szCs w:val="32"/>
        </w:rPr>
      </w:pPr>
      <w:r w:rsidRPr="005065E6">
        <w:rPr>
          <w:rFonts w:ascii="TH SarabunIT๙" w:hAnsi="TH SarabunIT๙" w:cs="TH SarabunIT๙"/>
          <w:sz w:val="32"/>
          <w:szCs w:val="32"/>
          <w:cs/>
        </w:rPr>
        <w:t>ถนนนครราชสีมา</w:t>
      </w:r>
      <w:r w:rsidR="009E7CD0">
        <w:rPr>
          <w:rFonts w:ascii="TH SarabunIT๙" w:hAnsi="TH SarabunIT๙" w:cs="TH SarabunIT๙" w:hint="cs"/>
          <w:sz w:val="32"/>
          <w:szCs w:val="32"/>
          <w:cs/>
        </w:rPr>
        <w:t xml:space="preserve"> เขตดุสิต</w:t>
      </w:r>
      <w:r w:rsidRPr="005065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7CD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561AF4">
        <w:rPr>
          <w:rFonts w:ascii="TH SarabunIT๙" w:hAnsi="TH SarabunIT๙" w:cs="TH SarabunIT๙" w:hint="cs"/>
          <w:sz w:val="32"/>
          <w:szCs w:val="32"/>
          <w:cs/>
        </w:rPr>
        <w:t>กรุงเทพฯ</w:t>
      </w:r>
      <w:r w:rsidRPr="005065E6">
        <w:rPr>
          <w:rFonts w:ascii="TH SarabunIT๙" w:hAnsi="TH SarabunIT๙" w:cs="TH SarabunIT๙"/>
          <w:sz w:val="32"/>
          <w:szCs w:val="32"/>
          <w:cs/>
        </w:rPr>
        <w:t xml:space="preserve"> ๑๐๓</w:t>
      </w:r>
      <w:r w:rsidRPr="005065E6">
        <w:rPr>
          <w:rFonts w:ascii="TH SarabunIT๙" w:hAnsi="TH SarabunIT๙" w:cs="TH SarabunIT๙"/>
          <w:sz w:val="32"/>
          <w:szCs w:val="32"/>
        </w:rPr>
        <w:t>00</w:t>
      </w:r>
    </w:p>
    <w:p w14:paraId="62E109CF" w14:textId="53B340E6" w:rsidR="000433CE" w:rsidRPr="005065E6" w:rsidRDefault="00561AF4" w:rsidP="00561AF4">
      <w:pPr>
        <w:spacing w:line="245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10"/>
          <w:szCs w:val="10"/>
          <w:cs/>
        </w:rPr>
        <w:t xml:space="preserve">                              </w:t>
      </w:r>
      <w:r>
        <w:rPr>
          <w:rFonts w:ascii="TH SarabunIT๙" w:eastAsia="Cordia New" w:hAnsi="TH SarabunIT๙" w:cs="TH SarabunIT๙"/>
          <w:sz w:val="10"/>
          <w:szCs w:val="10"/>
          <w:cs/>
        </w:rPr>
        <w:tab/>
      </w:r>
      <w:r>
        <w:rPr>
          <w:rFonts w:ascii="TH SarabunIT๙" w:eastAsia="Cordia New" w:hAnsi="TH SarabunIT๙" w:cs="TH SarabunIT๙"/>
          <w:sz w:val="10"/>
          <w:szCs w:val="10"/>
          <w:cs/>
        </w:rPr>
        <w:tab/>
      </w:r>
      <w:r>
        <w:rPr>
          <w:rFonts w:ascii="TH SarabunIT๙" w:eastAsia="Cordia New" w:hAnsi="TH SarabunIT๙" w:cs="TH SarabunIT๙"/>
          <w:sz w:val="10"/>
          <w:szCs w:val="10"/>
          <w:cs/>
        </w:rPr>
        <w:tab/>
      </w:r>
      <w:r>
        <w:rPr>
          <w:rFonts w:ascii="TH SarabunIT๙" w:eastAsia="Cordia New" w:hAnsi="TH SarabunIT๙" w:cs="TH SarabunIT๙"/>
          <w:sz w:val="10"/>
          <w:szCs w:val="10"/>
          <w:cs/>
        </w:rPr>
        <w:tab/>
      </w:r>
      <w:r>
        <w:rPr>
          <w:rFonts w:ascii="TH SarabunIT๙" w:eastAsia="Cordia New" w:hAnsi="TH SarabunIT๙" w:cs="TH SarabunIT๙"/>
          <w:sz w:val="10"/>
          <w:szCs w:val="10"/>
          <w:cs/>
        </w:rPr>
        <w:tab/>
      </w:r>
      <w:r>
        <w:rPr>
          <w:rFonts w:ascii="TH SarabunIT๙" w:eastAsia="Cordia New" w:hAnsi="TH SarabunIT๙" w:cs="TH SarabunIT๙"/>
          <w:sz w:val="10"/>
          <w:szCs w:val="10"/>
          <w:cs/>
        </w:rPr>
        <w:tab/>
      </w:r>
      <w:r>
        <w:rPr>
          <w:rFonts w:ascii="TH SarabunIT๙" w:eastAsia="Cordia New" w:hAnsi="TH SarabunIT๙" w:cs="TH SarabunIT๙" w:hint="cs"/>
          <w:sz w:val="10"/>
          <w:szCs w:val="10"/>
          <w:cs/>
        </w:rPr>
        <w:t xml:space="preserve">            </w:t>
      </w:r>
      <w:r w:rsidR="00C761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๔  </w:t>
      </w:r>
      <w:r w:rsidR="009B6B0A">
        <w:rPr>
          <w:rFonts w:ascii="TH SarabunIT๙" w:eastAsia="Cordia New" w:hAnsi="TH SarabunIT๙" w:cs="TH SarabunIT๙" w:hint="cs"/>
          <w:sz w:val="32"/>
          <w:szCs w:val="32"/>
          <w:cs/>
        </w:rPr>
        <w:t>เมษายน</w:t>
      </w:r>
      <w:r w:rsidR="000433CE" w:rsidRPr="005065E6">
        <w:rPr>
          <w:rFonts w:ascii="TH SarabunIT๙" w:eastAsia="Cordia New" w:hAnsi="TH SarabunIT๙" w:cs="TH SarabunIT๙"/>
          <w:sz w:val="32"/>
          <w:szCs w:val="32"/>
          <w:cs/>
        </w:rPr>
        <w:t xml:space="preserve">  2566 </w:t>
      </w:r>
    </w:p>
    <w:p w14:paraId="6E422B9A" w14:textId="77777777" w:rsidR="000433CE" w:rsidRPr="005065E6" w:rsidRDefault="000433CE" w:rsidP="00590A6E">
      <w:pPr>
        <w:spacing w:line="245" w:lineRule="auto"/>
        <w:rPr>
          <w:rFonts w:ascii="TH SarabunIT๙" w:eastAsia="Cordia New" w:hAnsi="TH SarabunIT๙" w:cs="TH SarabunIT๙"/>
          <w:sz w:val="10"/>
          <w:szCs w:val="10"/>
        </w:rPr>
      </w:pPr>
      <w:r w:rsidRPr="005065E6">
        <w:rPr>
          <w:rFonts w:ascii="TH SarabunIT๙" w:eastAsia="Cordia New" w:hAnsi="TH SarabunIT๙" w:cs="TH SarabunIT๙"/>
          <w:sz w:val="10"/>
          <w:szCs w:val="10"/>
        </w:rPr>
        <w:tab/>
      </w:r>
    </w:p>
    <w:p w14:paraId="7B8FB83D" w14:textId="4A151C85" w:rsidR="000433CE" w:rsidRPr="005065E6" w:rsidRDefault="000433CE" w:rsidP="00590A6E">
      <w:pPr>
        <w:spacing w:line="245" w:lineRule="auto"/>
        <w:ind w:left="567" w:hanging="567"/>
        <w:jc w:val="thaiDistribute"/>
        <w:rPr>
          <w:rFonts w:ascii="TH SarabunIT๙" w:eastAsia="Cordia New" w:hAnsi="TH SarabunIT๙" w:cs="TH SarabunIT๙"/>
          <w:spacing w:val="-2"/>
          <w:sz w:val="10"/>
          <w:szCs w:val="10"/>
        </w:rPr>
      </w:pPr>
      <w:r w:rsidRPr="005065E6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 </w:t>
      </w:r>
      <w:r w:rsidR="002A3416">
        <w:rPr>
          <w:rFonts w:ascii="TH SarabunIT๙" w:eastAsia="Cordia New" w:hAnsi="TH SarabunIT๙" w:cs="TH SarabunIT๙" w:hint="cs"/>
          <w:sz w:val="32"/>
          <w:szCs w:val="32"/>
          <w:cs/>
        </w:rPr>
        <w:t>ผลการพิจารณาการ</w:t>
      </w:r>
      <w:r w:rsidRPr="005065E6">
        <w:rPr>
          <w:rFonts w:ascii="TH SarabunIT๙" w:hAnsi="TH SarabunIT๙" w:cs="TH SarabunIT๙"/>
          <w:spacing w:val="-8"/>
          <w:sz w:val="32"/>
          <w:szCs w:val="32"/>
          <w:cs/>
        </w:rPr>
        <w:t>ขอรับการสนับสนุนงบประมาณรายจ่ายประจำปีงบประมาณ พ.ศ. 2566 งบกลาง รายการเงินสำรองจ่ายเพื่อกรณีฉุกเฉินหรือจำเป็น เพื่อเป็นค่าใช้จ่ายสำหรับรายการ</w:t>
      </w:r>
      <w:r w:rsidRPr="005065E6">
        <w:rPr>
          <w:rFonts w:ascii="TH SarabunIT๙" w:hAnsi="TH SarabunIT๙" w:cs="TH SarabunIT๙"/>
          <w:sz w:val="32"/>
          <w:szCs w:val="32"/>
          <w:cs/>
        </w:rPr>
        <w:t>เงินอุดหนุนสำหรับสนับสนุนอาหารกลางวันและเงินอุดหนุนสำหรับสนับสนุนอาหารเสริม (นม)</w:t>
      </w:r>
    </w:p>
    <w:p w14:paraId="539C01C2" w14:textId="46C244A9" w:rsidR="000433CE" w:rsidRPr="005065E6" w:rsidRDefault="000433CE" w:rsidP="00590A6E">
      <w:pPr>
        <w:spacing w:before="120" w:line="245" w:lineRule="auto"/>
        <w:ind w:left="567" w:hanging="567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5065E6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เรียน</w:t>
      </w:r>
      <w:r w:rsidR="004E04E6">
        <w:rPr>
          <w:rFonts w:ascii="TH SarabunIT๙" w:eastAsia="Cordia New" w:hAnsi="TH SarabunIT๙" w:cs="TH SarabunIT๙" w:hint="cs"/>
          <w:spacing w:val="2"/>
          <w:sz w:val="32"/>
          <w:szCs w:val="32"/>
          <w:cs/>
        </w:rPr>
        <w:t xml:space="preserve">  </w:t>
      </w:r>
      <w:r w:rsidR="002A34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 w:rsidR="006B16AA">
        <w:rPr>
          <w:rFonts w:ascii="TH SarabunIT๙" w:hAnsi="TH SarabunIT๙" w:cs="TH SarabunIT๙" w:hint="cs"/>
          <w:spacing w:val="-6"/>
          <w:sz w:val="32"/>
          <w:szCs w:val="32"/>
          <w:cs/>
        </w:rPr>
        <w:t>ทุกจังหวัด</w:t>
      </w:r>
    </w:p>
    <w:p w14:paraId="55E0440D" w14:textId="45ED0F6F" w:rsidR="00646C53" w:rsidRPr="00646C53" w:rsidRDefault="00C94A1D" w:rsidP="00646C53">
      <w:pPr>
        <w:spacing w:before="120"/>
      </w:pPr>
      <w:r w:rsidRPr="00646C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อ้างถึง </w:t>
      </w:r>
      <w:r w:rsidR="004E04E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46C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="00646C53" w:rsidRPr="00646C53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="00646C53"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="00646C53" w:rsidRPr="00646C53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="00646C53"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="00646C53" w:rsidRPr="00646C53">
        <w:rPr>
          <w:rFonts w:ascii="TH SarabunIT๙" w:hAnsi="TH SarabunIT๙" w:cs="TH SarabunIT๙"/>
          <w:sz w:val="32"/>
          <w:szCs w:val="32"/>
          <w:cs/>
        </w:rPr>
        <w:t>ที่</w:t>
      </w:r>
      <w:r w:rsidR="00646C53"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="00646C53" w:rsidRPr="00646C53">
        <w:rPr>
          <w:rFonts w:ascii="TH SarabunIT๙" w:hAnsi="TH SarabunIT๙" w:cs="TH SarabunIT๙"/>
          <w:sz w:val="32"/>
          <w:szCs w:val="32"/>
          <w:cs/>
        </w:rPr>
        <w:t>มท</w:t>
      </w:r>
      <w:r w:rsidR="00646C53"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="00646C53" w:rsidRPr="00646C53">
        <w:rPr>
          <w:rFonts w:ascii="TH SarabunIT๙" w:hAnsi="TH SarabunIT๙" w:cs="TH SarabunIT๙"/>
          <w:sz w:val="32"/>
          <w:szCs w:val="32"/>
          <w:cs/>
        </w:rPr>
        <w:t>๐๘๑๖</w:t>
      </w:r>
      <w:r w:rsidR="00646C53" w:rsidRPr="00646C53">
        <w:rPr>
          <w:rFonts w:ascii="TH SarabunIT๙" w:hAnsi="TH SarabunIT๙" w:cs="TH SarabunIT๙"/>
          <w:sz w:val="32"/>
          <w:szCs w:val="32"/>
        </w:rPr>
        <w:t>.</w:t>
      </w:r>
      <w:r w:rsidR="00646C53" w:rsidRPr="00646C53">
        <w:rPr>
          <w:rFonts w:ascii="TH SarabunIT๙" w:hAnsi="TH SarabunIT๙" w:cs="TH SarabunIT๙"/>
          <w:sz w:val="32"/>
          <w:szCs w:val="32"/>
          <w:cs/>
        </w:rPr>
        <w:t>๒</w:t>
      </w:r>
      <w:r w:rsidR="00646C53" w:rsidRPr="00646C53">
        <w:rPr>
          <w:rFonts w:ascii="TH SarabunIT๙" w:hAnsi="TH SarabunIT๙" w:cs="TH SarabunIT๙"/>
          <w:sz w:val="32"/>
          <w:szCs w:val="32"/>
        </w:rPr>
        <w:t>/</w:t>
      </w:r>
      <w:r w:rsidR="00646C53" w:rsidRPr="00646C53">
        <w:rPr>
          <w:rFonts w:ascii="TH SarabunIT๙" w:hAnsi="TH SarabunIT๙" w:cs="TH SarabunIT๙"/>
          <w:sz w:val="32"/>
          <w:szCs w:val="32"/>
          <w:cs/>
        </w:rPr>
        <w:t>ว</w:t>
      </w:r>
      <w:r w:rsidR="00646C53"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="00646C53" w:rsidRPr="00646C5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46C53" w:rsidRPr="00646C53">
        <w:rPr>
          <w:rFonts w:ascii="TH SarabunIT๙" w:hAnsi="TH SarabunIT๙" w:cs="TH SarabunIT๙"/>
          <w:sz w:val="32"/>
          <w:szCs w:val="32"/>
          <w:cs/>
        </w:rPr>
        <w:t>๔๓๓</w:t>
      </w:r>
      <w:r w:rsidR="00646C53"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="00646C53" w:rsidRPr="00646C5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646C53"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="00646C53" w:rsidRPr="00646C53">
        <w:rPr>
          <w:rFonts w:ascii="TH SarabunIT๙" w:hAnsi="TH SarabunIT๙" w:cs="TH SarabunIT๙"/>
          <w:sz w:val="32"/>
          <w:szCs w:val="32"/>
          <w:cs/>
        </w:rPr>
        <w:t>๑๕</w:t>
      </w:r>
      <w:r w:rsidR="00646C53"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="00646C53" w:rsidRPr="00646C53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="00646C53"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="00646C53" w:rsidRPr="00646C53">
        <w:rPr>
          <w:rFonts w:ascii="TH SarabunIT๙" w:hAnsi="TH SarabunIT๙" w:cs="TH SarabunIT๙"/>
          <w:sz w:val="32"/>
          <w:szCs w:val="32"/>
          <w:cs/>
        </w:rPr>
        <w:t>๒๕๖</w:t>
      </w:r>
      <w:r w:rsidR="00646C53" w:rsidRPr="00646C53">
        <w:rPr>
          <w:rFonts w:ascii="TH SarabunIT๙" w:hAnsi="TH SarabunIT๙" w:cs="TH SarabunIT๙"/>
          <w:sz w:val="32"/>
          <w:szCs w:val="32"/>
        </w:rPr>
        <w:t xml:space="preserve">5 </w:t>
      </w:r>
    </w:p>
    <w:p w14:paraId="179F9685" w14:textId="3275FE26" w:rsidR="00646C53" w:rsidRDefault="00646C53" w:rsidP="00646C53">
      <w:pPr>
        <w:rPr>
          <w:rFonts w:ascii="TH SarabunIT๙" w:hAnsi="TH SarabunIT๙" w:cs="TH SarabunIT๙"/>
          <w:sz w:val="32"/>
          <w:szCs w:val="32"/>
        </w:rPr>
      </w:pPr>
      <w:r w:rsidRPr="00646C5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E0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6C53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646C53">
        <w:rPr>
          <w:rFonts w:ascii="TH SarabunIT๙" w:hAnsi="TH SarabunIT๙" w:cs="TH SarabunIT๙"/>
          <w:sz w:val="32"/>
          <w:szCs w:val="32"/>
          <w:cs/>
        </w:rPr>
        <w:t>หนังสือกระทรวงมหาดไทย</w:t>
      </w:r>
      <w:r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Pr="00646C53">
        <w:rPr>
          <w:rFonts w:ascii="TH SarabunIT๙" w:hAnsi="TH SarabunIT๙" w:cs="TH SarabunIT๙"/>
          <w:sz w:val="32"/>
          <w:szCs w:val="32"/>
          <w:cs/>
        </w:rPr>
        <w:t>ด่วนที่สุด</w:t>
      </w:r>
      <w:r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Pr="00646C53">
        <w:rPr>
          <w:rFonts w:ascii="TH SarabunIT๙" w:hAnsi="TH SarabunIT๙" w:cs="TH SarabunIT๙"/>
          <w:sz w:val="32"/>
          <w:szCs w:val="32"/>
          <w:cs/>
        </w:rPr>
        <w:t>ที่</w:t>
      </w:r>
      <w:r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Pr="00646C53">
        <w:rPr>
          <w:rFonts w:ascii="TH SarabunIT๙" w:hAnsi="TH SarabunIT๙" w:cs="TH SarabunIT๙"/>
          <w:sz w:val="32"/>
          <w:szCs w:val="32"/>
          <w:cs/>
        </w:rPr>
        <w:t>มท</w:t>
      </w:r>
      <w:r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Pr="00646C53">
        <w:rPr>
          <w:rFonts w:ascii="TH SarabunIT๙" w:hAnsi="TH SarabunIT๙" w:cs="TH SarabunIT๙"/>
          <w:sz w:val="32"/>
          <w:szCs w:val="32"/>
          <w:cs/>
        </w:rPr>
        <w:t>๐๘๑๖</w:t>
      </w:r>
      <w:r w:rsidRPr="00646C53">
        <w:rPr>
          <w:rFonts w:ascii="TH SarabunIT๙" w:hAnsi="TH SarabunIT๙" w:cs="TH SarabunIT๙"/>
          <w:sz w:val="32"/>
          <w:szCs w:val="32"/>
        </w:rPr>
        <w:t>.</w:t>
      </w:r>
      <w:r w:rsidRPr="00646C53">
        <w:rPr>
          <w:rFonts w:ascii="TH SarabunIT๙" w:hAnsi="TH SarabunIT๙" w:cs="TH SarabunIT๙"/>
          <w:sz w:val="32"/>
          <w:szCs w:val="32"/>
          <w:cs/>
        </w:rPr>
        <w:t>๒</w:t>
      </w:r>
      <w:r w:rsidRPr="00646C53">
        <w:rPr>
          <w:rFonts w:ascii="TH SarabunIT๙" w:hAnsi="TH SarabunIT๙" w:cs="TH SarabunIT๙"/>
          <w:sz w:val="32"/>
          <w:szCs w:val="32"/>
        </w:rPr>
        <w:t>/</w:t>
      </w:r>
      <w:r w:rsidRPr="00646C53">
        <w:rPr>
          <w:rFonts w:ascii="TH SarabunIT๙" w:hAnsi="TH SarabunIT๙" w:cs="TH SarabunIT๙"/>
          <w:sz w:val="32"/>
          <w:szCs w:val="32"/>
          <w:cs/>
        </w:rPr>
        <w:t>ว</w:t>
      </w:r>
      <w:r w:rsidRPr="00646C53">
        <w:rPr>
          <w:rFonts w:ascii="TH SarabunIT๙" w:hAnsi="TH SarabunIT๙" w:cs="TH SarabunIT๙"/>
          <w:sz w:val="32"/>
          <w:szCs w:val="32"/>
        </w:rPr>
        <w:t xml:space="preserve"> 9</w:t>
      </w:r>
      <w:r w:rsidRPr="00646C53">
        <w:rPr>
          <w:rFonts w:ascii="TH SarabunIT๙" w:hAnsi="TH SarabunIT๙" w:cs="TH SarabunIT๙"/>
          <w:sz w:val="32"/>
          <w:szCs w:val="32"/>
          <w:cs/>
        </w:rPr>
        <w:t>๖๒๘</w:t>
      </w:r>
      <w:r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Pr="00646C53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Pr="00646C53">
        <w:rPr>
          <w:rFonts w:ascii="TH SarabunIT๙" w:hAnsi="TH SarabunIT๙" w:cs="TH SarabunIT๙"/>
          <w:sz w:val="32"/>
          <w:szCs w:val="32"/>
          <w:cs/>
        </w:rPr>
        <w:t>๒๓</w:t>
      </w:r>
      <w:r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Pr="00646C53">
        <w:rPr>
          <w:rFonts w:ascii="TH SarabunIT๙" w:hAnsi="TH SarabunIT๙" w:cs="TH SarabunIT๙"/>
          <w:sz w:val="32"/>
          <w:szCs w:val="32"/>
          <w:cs/>
        </w:rPr>
        <w:t>ธันวาคม</w:t>
      </w:r>
      <w:r w:rsidRPr="00646C53">
        <w:rPr>
          <w:rFonts w:ascii="TH SarabunIT๙" w:hAnsi="TH SarabunIT๙" w:cs="TH SarabunIT๙"/>
          <w:sz w:val="32"/>
          <w:szCs w:val="32"/>
        </w:rPr>
        <w:t xml:space="preserve"> </w:t>
      </w:r>
      <w:r w:rsidRPr="00646C53">
        <w:rPr>
          <w:rFonts w:ascii="TH SarabunIT๙" w:hAnsi="TH SarabunIT๙" w:cs="TH SarabunIT๙"/>
          <w:sz w:val="32"/>
          <w:szCs w:val="32"/>
          <w:cs/>
        </w:rPr>
        <w:t>๒๕๖</w:t>
      </w:r>
      <w:r w:rsidRPr="00646C53">
        <w:rPr>
          <w:rFonts w:ascii="TH SarabunIT๙" w:hAnsi="TH SarabunIT๙" w:cs="TH SarabunIT๙"/>
          <w:sz w:val="32"/>
          <w:szCs w:val="32"/>
        </w:rPr>
        <w:t>5</w:t>
      </w:r>
    </w:p>
    <w:p w14:paraId="23760763" w14:textId="73A3D610" w:rsidR="009A1175" w:rsidRPr="00646C53" w:rsidRDefault="009A1175" w:rsidP="00646C53"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E0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 w:rsidRPr="009A117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กรมส่งเสริมการปกครองท้องถิ่น ด่วนที่สุด ที่ มท 0816.2/ว 9 ลงวันที่ 23 ธันวาคม 2565</w:t>
      </w:r>
    </w:p>
    <w:p w14:paraId="6E4198E3" w14:textId="3793599E" w:rsidR="002A3416" w:rsidRDefault="000433CE" w:rsidP="009E50D0">
      <w:pPr>
        <w:tabs>
          <w:tab w:val="left" w:pos="1276"/>
        </w:tabs>
        <w:spacing w:before="120" w:line="245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2A3416">
        <w:rPr>
          <w:rFonts w:ascii="TH SarabunIT๙" w:eastAsia="Cordia New" w:hAnsi="TH SarabunIT๙" w:cs="TH SarabunIT๙"/>
          <w:sz w:val="32"/>
          <w:szCs w:val="32"/>
          <w:cs/>
        </w:rPr>
        <w:t>สิ่งที่ส่งมาด้วย</w:t>
      </w:r>
      <w:r w:rsidR="00114370" w:rsidRPr="002A34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BD378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A341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1. </w:t>
      </w:r>
      <w:r w:rsidRPr="002A3416">
        <w:rPr>
          <w:rFonts w:ascii="TH SarabunIT๙" w:eastAsia="Cordia New" w:hAnsi="TH SarabunIT๙" w:cs="TH SarabunIT๙"/>
          <w:sz w:val="32"/>
          <w:szCs w:val="32"/>
          <w:cs/>
        </w:rPr>
        <w:t>สำเนาหนังสือ</w:t>
      </w:r>
      <w:r w:rsidR="002A3416" w:rsidRPr="002A3416">
        <w:rPr>
          <w:rFonts w:ascii="TH SarabunIT๙" w:hAnsi="TH SarabunIT๙" w:cs="TH SarabunIT๙" w:hint="cs"/>
          <w:sz w:val="32"/>
          <w:szCs w:val="32"/>
          <w:cs/>
        </w:rPr>
        <w:t>สำนักงบประมาณ</w:t>
      </w:r>
      <w:r w:rsidR="00930243" w:rsidRPr="002A341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3416" w:rsidRPr="002A3416">
        <w:rPr>
          <w:rFonts w:ascii="TH SarabunIT๙" w:hAnsi="TH SarabunIT๙" w:cs="TH SarabunIT๙" w:hint="cs"/>
          <w:sz w:val="32"/>
          <w:szCs w:val="32"/>
          <w:cs/>
        </w:rPr>
        <w:t xml:space="preserve">ด่วนที่สุด </w:t>
      </w:r>
      <w:r w:rsidR="00930243" w:rsidRPr="002A3416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2A3416" w:rsidRPr="002A3416">
        <w:rPr>
          <w:rFonts w:ascii="TH SarabunIT๙" w:hAnsi="TH SarabunIT๙" w:cs="TH SarabunIT๙" w:hint="cs"/>
          <w:sz w:val="32"/>
          <w:szCs w:val="32"/>
          <w:cs/>
        </w:rPr>
        <w:t>นร 0714/5966</w:t>
      </w:r>
      <w:r w:rsidR="009E50D0" w:rsidRPr="002A3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DC5C9E9" w14:textId="2AE1CBE8" w:rsidR="000433CE" w:rsidRDefault="002A3416" w:rsidP="00E72D59">
      <w:pPr>
        <w:spacing w:line="245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2080C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="00BD378B">
        <w:rPr>
          <w:rFonts w:ascii="TH SarabunIT๙" w:hAnsi="TH SarabunIT๙" w:cs="TH SarabunIT๙" w:hint="cs"/>
          <w:sz w:val="22"/>
          <w:szCs w:val="22"/>
          <w:cs/>
        </w:rPr>
        <w:t xml:space="preserve"> </w:t>
      </w:r>
      <w:r w:rsidR="000433CE" w:rsidRPr="002A3416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Pr="002A3416">
        <w:rPr>
          <w:rFonts w:ascii="TH SarabunIT๙" w:hAnsi="TH SarabunIT๙" w:cs="TH SarabunIT๙" w:hint="cs"/>
          <w:sz w:val="32"/>
          <w:szCs w:val="32"/>
          <w:cs/>
        </w:rPr>
        <w:t>17 มีนาคม 2566</w:t>
      </w:r>
      <w:r w:rsidR="00E72D59">
        <w:rPr>
          <w:rFonts w:ascii="TH SarabunIT๙" w:hAnsi="TH SarabunIT๙" w:cs="TH SarabunIT๙"/>
          <w:sz w:val="32"/>
          <w:szCs w:val="32"/>
          <w:cs/>
        </w:rPr>
        <w:tab/>
      </w:r>
      <w:r w:rsidR="00E72D59">
        <w:rPr>
          <w:rFonts w:ascii="TH SarabunIT๙" w:hAnsi="TH SarabunIT๙" w:cs="TH SarabunIT๙"/>
          <w:sz w:val="32"/>
          <w:szCs w:val="32"/>
          <w:cs/>
        </w:rPr>
        <w:tab/>
      </w:r>
      <w:r w:rsidR="00E72D59">
        <w:rPr>
          <w:rFonts w:ascii="TH SarabunIT๙" w:hAnsi="TH SarabunIT๙" w:cs="TH SarabunIT๙"/>
          <w:sz w:val="32"/>
          <w:szCs w:val="32"/>
          <w:cs/>
        </w:rPr>
        <w:tab/>
      </w:r>
      <w:r w:rsidR="00E72D59">
        <w:rPr>
          <w:rFonts w:ascii="TH SarabunIT๙" w:hAnsi="TH SarabunIT๙" w:cs="TH SarabunIT๙"/>
          <w:sz w:val="32"/>
          <w:szCs w:val="32"/>
          <w:cs/>
        </w:rPr>
        <w:tab/>
      </w:r>
      <w:r w:rsidR="00E72D59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0433CE" w:rsidRPr="002A3416"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14:paraId="37B5E75C" w14:textId="33583E07" w:rsidR="002A3416" w:rsidRPr="002A3416" w:rsidRDefault="00916B28" w:rsidP="00BD378B">
      <w:pPr>
        <w:tabs>
          <w:tab w:val="left" w:pos="1276"/>
        </w:tabs>
        <w:spacing w:line="245" w:lineRule="auto"/>
        <w:ind w:left="567" w:firstLine="567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7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416">
        <w:rPr>
          <w:rFonts w:ascii="TH SarabunIT๙" w:hAnsi="TH SarabunIT๙" w:cs="TH SarabunIT๙" w:hint="cs"/>
          <w:sz w:val="32"/>
          <w:szCs w:val="32"/>
          <w:cs/>
        </w:rPr>
        <w:t>2. แบบฟอร์ม</w:t>
      </w:r>
      <w:r w:rsidR="004F42F3" w:rsidRPr="004F42F3">
        <w:rPr>
          <w:rFonts w:ascii="TH SarabunIT๙" w:hAnsi="TH SarabunIT๙" w:cs="TH SarabunIT๙"/>
          <w:sz w:val="32"/>
          <w:szCs w:val="32"/>
          <w:cs/>
        </w:rPr>
        <w:t>รายงานของบประมาณ (เพิ่มเติม)</w:t>
      </w:r>
      <w:r w:rsidR="002A3416">
        <w:rPr>
          <w:rFonts w:ascii="TH SarabunIT๙" w:hAnsi="TH SarabunIT๙" w:cs="TH SarabunIT๙"/>
          <w:sz w:val="32"/>
          <w:szCs w:val="32"/>
          <w:cs/>
        </w:rPr>
        <w:tab/>
      </w:r>
      <w:r w:rsidR="002A3416">
        <w:rPr>
          <w:rFonts w:ascii="TH SarabunIT๙" w:hAnsi="TH SarabunIT๙" w:cs="TH SarabunIT๙"/>
          <w:sz w:val="32"/>
          <w:szCs w:val="32"/>
          <w:cs/>
        </w:rPr>
        <w:tab/>
      </w:r>
      <w:r w:rsidR="009A1175" w:rsidRPr="00E72D59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F42F3" w:rsidRPr="00E72D5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9A1175" w:rsidRPr="00E72D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3416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1CC106CB" w14:textId="5E846A27" w:rsidR="00657BA4" w:rsidRPr="00657BA4" w:rsidRDefault="002A3416" w:rsidP="007C31FD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2A3416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ตามที่ </w:t>
      </w:r>
      <w:r w:rsidRPr="002A3416">
        <w:rPr>
          <w:rFonts w:ascii="TH SarabunIT๙" w:hAnsi="TH SarabunIT๙" w:cs="TH SarabunIT๙"/>
          <w:spacing w:val="-14"/>
          <w:sz w:val="32"/>
          <w:szCs w:val="32"/>
          <w:cs/>
        </w:rPr>
        <w:t>กระทรวงมหาดไทยได้แจ้งมติ</w:t>
      </w:r>
      <w:r w:rsidRPr="002A3416">
        <w:rPr>
          <w:rFonts w:ascii="TH SarabunIT๙" w:hAnsi="TH SarabunIT๙" w:cs="TH SarabunIT๙"/>
          <w:color w:val="000000"/>
          <w:spacing w:val="-14"/>
          <w:sz w:val="32"/>
          <w:szCs w:val="32"/>
          <w:cs/>
        </w:rPr>
        <w:t xml:space="preserve">คณะรัฐมนตรี เรื่อง </w:t>
      </w:r>
      <w:r w:rsidR="00330B52">
        <w:rPr>
          <w:rFonts w:ascii="TH SarabunIT๙" w:hAnsi="TH SarabunIT๙" w:cs="TH SarabunIT๙" w:hint="cs"/>
          <w:color w:val="000000"/>
          <w:spacing w:val="-14"/>
          <w:sz w:val="32"/>
          <w:szCs w:val="32"/>
          <w:cs/>
        </w:rPr>
        <w:t>การ</w:t>
      </w:r>
      <w:r w:rsidRPr="002A3416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ปรับเพิ่มค่าอาหารกลางวันของนักเรียน </w:t>
      </w:r>
      <w:r w:rsidRPr="002A3416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Pr="00330B52">
        <w:rPr>
          <w:rFonts w:ascii="TH SarabunIT๙" w:hAnsi="TH SarabunIT๙" w:cs="TH SarabunIT๙"/>
          <w:sz w:val="32"/>
          <w:szCs w:val="32"/>
          <w:cs/>
        </w:rPr>
        <w:t xml:space="preserve">และมติคณะรัฐมนตรี เรื่อง </w:t>
      </w:r>
      <w:r w:rsidR="00330B52" w:rsidRPr="00330B52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30B52">
        <w:rPr>
          <w:rFonts w:ascii="TH SarabunIT๙" w:hAnsi="TH SarabunIT๙" w:cs="TH SarabunIT๙"/>
          <w:sz w:val="32"/>
          <w:szCs w:val="32"/>
          <w:cs/>
        </w:rPr>
        <w:t>ปรับเพิ่มราคากลางในการจำหน่ายผลิตภัณฑ์นม โครงการอาหารเสริม (นม) โรงเรียน</w:t>
      </w:r>
      <w:r w:rsidRPr="002A3416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โดยขอให้จังหวัดแจ้งองค์กรปกครองส่วนท้องถิ่นทราบและดำเนินการตามแนวทางการบริหารจัดการ</w:t>
      </w:r>
      <w:r w:rsidRPr="002A3416">
        <w:rPr>
          <w:rFonts w:ascii="TH SarabunIT๙" w:hAnsi="TH SarabunIT๙" w:cs="TH SarabunIT๙"/>
          <w:sz w:val="32"/>
          <w:szCs w:val="32"/>
          <w:cs/>
        </w:rPr>
        <w:t>งบประมาณให้สอดคล้องตามอัตราที่คณะรัฐมนตรีมี</w:t>
      </w:r>
      <w:r w:rsidRPr="009A1175">
        <w:rPr>
          <w:rFonts w:ascii="TH SarabunIT๙" w:hAnsi="TH SarabunIT๙" w:cs="TH SarabunIT๙"/>
          <w:sz w:val="32"/>
          <w:szCs w:val="32"/>
          <w:cs/>
        </w:rPr>
        <w:t>มติ</w:t>
      </w:r>
      <w:r w:rsidR="00F26CFC" w:rsidRPr="00F26CFC">
        <w:rPr>
          <w:rFonts w:ascii="TH SarabunIT๙" w:hAnsi="TH SarabunIT๙" w:cs="TH SarabunIT๙" w:hint="cs"/>
          <w:spacing w:val="-6"/>
          <w:sz w:val="32"/>
          <w:szCs w:val="32"/>
          <w:cs/>
        </w:rPr>
        <w:t>อนุมัติ</w:t>
      </w:r>
      <w:r w:rsidR="00916243" w:rsidRPr="009A11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57BA4">
        <w:rPr>
          <w:rFonts w:ascii="TH SarabunIT๙" w:hAnsi="TH SarabunIT๙" w:cs="TH SarabunIT๙" w:hint="cs"/>
          <w:sz w:val="32"/>
          <w:szCs w:val="32"/>
          <w:cs/>
        </w:rPr>
        <w:t>และก</w:t>
      </w:r>
      <w:r w:rsidR="00657BA4" w:rsidRPr="00665374">
        <w:rPr>
          <w:rFonts w:ascii="TH SarabunIT๙" w:hAnsi="TH SarabunIT๙" w:cs="TH SarabunIT๙" w:hint="cs"/>
          <w:sz w:val="32"/>
          <w:szCs w:val="32"/>
          <w:cs/>
        </w:rPr>
        <w:t>รมส่งเสริมการปกครองท้องถิ่นได้</w:t>
      </w:r>
      <w:r w:rsidR="00657BA4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657BA4">
        <w:rPr>
          <w:rFonts w:ascii="TH SarabunIT๙" w:hAnsi="TH SarabunIT๙" w:cs="TH SarabunIT๙"/>
          <w:sz w:val="32"/>
          <w:szCs w:val="32"/>
          <w:cs/>
        </w:rPr>
        <w:br/>
      </w:r>
      <w:r w:rsidR="00657BA4" w:rsidRPr="00665374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657BA4" w:rsidRPr="00D21868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657BA4">
        <w:rPr>
          <w:rFonts w:ascii="TH SarabunIT๙" w:hAnsi="TH SarabunIT๙" w:cs="TH SarabunIT๙" w:hint="cs"/>
          <w:sz w:val="32"/>
          <w:szCs w:val="32"/>
          <w:cs/>
        </w:rPr>
        <w:t>ที่เป็นหน่วยรับงบประมาณตรง</w:t>
      </w:r>
      <w:r w:rsidR="00657BA4" w:rsidRPr="00D21868">
        <w:rPr>
          <w:rFonts w:ascii="TH SarabunIT๙" w:hAnsi="TH SarabunIT๙" w:cs="TH SarabunIT๙"/>
          <w:sz w:val="32"/>
          <w:szCs w:val="32"/>
        </w:rPr>
        <w:t xml:space="preserve"> (</w:t>
      </w:r>
      <w:r w:rsidR="00657BA4" w:rsidRPr="00D21868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="00657BA4" w:rsidRPr="00D21868">
        <w:rPr>
          <w:rFonts w:ascii="TH SarabunIT๙" w:hAnsi="TH SarabunIT๙" w:cs="TH SarabunIT๙"/>
          <w:sz w:val="32"/>
          <w:szCs w:val="32"/>
        </w:rPr>
        <w:t xml:space="preserve"> </w:t>
      </w:r>
      <w:r w:rsidR="00657BA4" w:rsidRPr="00D21868">
        <w:rPr>
          <w:rFonts w:ascii="TH SarabunIT๙" w:hAnsi="TH SarabunIT๙" w:cs="TH SarabunIT๙"/>
          <w:sz w:val="32"/>
          <w:szCs w:val="32"/>
          <w:cs/>
        </w:rPr>
        <w:t>เทศบาลนคร</w:t>
      </w:r>
      <w:r w:rsidR="00657BA4" w:rsidRPr="00D21868">
        <w:rPr>
          <w:rFonts w:ascii="TH SarabunIT๙" w:hAnsi="TH SarabunIT๙" w:cs="TH SarabunIT๙"/>
          <w:sz w:val="32"/>
          <w:szCs w:val="32"/>
        </w:rPr>
        <w:t xml:space="preserve"> </w:t>
      </w:r>
      <w:r w:rsidR="00657BA4">
        <w:rPr>
          <w:rFonts w:ascii="TH SarabunIT๙" w:hAnsi="TH SarabunIT๙" w:cs="TH SarabunIT๙"/>
          <w:sz w:val="32"/>
          <w:szCs w:val="32"/>
          <w:cs/>
        </w:rPr>
        <w:br/>
      </w:r>
      <w:r w:rsidR="00657BA4" w:rsidRPr="00D21868">
        <w:rPr>
          <w:rFonts w:ascii="TH SarabunIT๙" w:hAnsi="TH SarabunIT๙" w:cs="TH SarabunIT๙"/>
          <w:sz w:val="32"/>
          <w:szCs w:val="32"/>
          <w:cs/>
        </w:rPr>
        <w:t>และเทศบาลเมือง</w:t>
      </w:r>
      <w:r w:rsidR="00657BA4" w:rsidRPr="00D21868">
        <w:rPr>
          <w:rFonts w:ascii="TH SarabunIT๙" w:hAnsi="TH SarabunIT๙" w:cs="TH SarabunIT๙"/>
          <w:sz w:val="32"/>
          <w:szCs w:val="32"/>
        </w:rPr>
        <w:t xml:space="preserve">) </w:t>
      </w:r>
      <w:r w:rsidR="00657BA4" w:rsidRPr="006E4DF2">
        <w:rPr>
          <w:rFonts w:ascii="TH SarabunIT๙" w:hAnsi="TH SarabunIT๙" w:cs="TH SarabunIT๙"/>
          <w:spacing w:val="-6"/>
          <w:sz w:val="32"/>
          <w:szCs w:val="32"/>
          <w:cs/>
        </w:rPr>
        <w:t>รายงานข้อมูลประมาณการค่าใช้จ่ายรายการเงินอุดหนุนสำหรับสนับสนุนอาหารกลางวัน</w:t>
      </w:r>
      <w:r w:rsidR="00657BA4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657BA4" w:rsidRPr="006E4DF2">
        <w:rPr>
          <w:rFonts w:ascii="TH SarabunIT๙" w:hAnsi="TH SarabunIT๙" w:cs="TH SarabunIT๙"/>
          <w:spacing w:val="-6"/>
          <w:sz w:val="32"/>
          <w:szCs w:val="32"/>
          <w:cs/>
        </w:rPr>
        <w:t>และรายการเงินอุดหนุน</w:t>
      </w:r>
      <w:r w:rsidR="00657BA4" w:rsidRPr="00665374">
        <w:rPr>
          <w:rFonts w:ascii="TH SarabunIT๙" w:hAnsi="TH SarabunIT๙" w:cs="TH SarabunIT๙"/>
          <w:sz w:val="32"/>
          <w:szCs w:val="32"/>
          <w:cs/>
        </w:rPr>
        <w:t>สำหรับสนับสนุนอาหารเสริม (นม) ตาม</w:t>
      </w:r>
      <w:r w:rsidR="00657BA4" w:rsidRPr="00665374">
        <w:rPr>
          <w:rFonts w:ascii="TH SarabunIT๙" w:hAnsi="TH SarabunIT๙" w:cs="TH SarabunIT๙" w:hint="cs"/>
          <w:sz w:val="32"/>
          <w:szCs w:val="32"/>
          <w:cs/>
        </w:rPr>
        <w:t>อัตราที่</w:t>
      </w:r>
      <w:r w:rsidR="00657BA4" w:rsidRPr="00665374">
        <w:rPr>
          <w:rFonts w:ascii="TH SarabunIT๙" w:hAnsi="TH SarabunIT๙" w:cs="TH SarabunIT๙"/>
          <w:sz w:val="32"/>
          <w:szCs w:val="32"/>
          <w:cs/>
        </w:rPr>
        <w:t>คณะรัฐมนตรี</w:t>
      </w:r>
      <w:r w:rsidR="00657BA4" w:rsidRPr="00665374">
        <w:rPr>
          <w:rFonts w:ascii="TH SarabunIT๙" w:hAnsi="TH SarabunIT๙" w:cs="TH SarabunIT๙" w:hint="cs"/>
          <w:sz w:val="32"/>
          <w:szCs w:val="32"/>
          <w:cs/>
        </w:rPr>
        <w:t xml:space="preserve">มีมติอนุมัติ </w:t>
      </w:r>
      <w:r w:rsidR="00657BA4" w:rsidRPr="00665374">
        <w:rPr>
          <w:rFonts w:ascii="TH SarabunIT๙" w:hAnsi="TH SarabunIT๙" w:cs="TH SarabunIT๙"/>
          <w:sz w:val="32"/>
          <w:szCs w:val="32"/>
          <w:cs/>
        </w:rPr>
        <w:t>เพื่อเป็นข้อมูลประกอบการพิจารณา</w:t>
      </w:r>
      <w:r w:rsidR="00657BA4" w:rsidRPr="006C0B3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การขอรับการสนับสนุนงบประมาณรายจ่ายประจำปีงบประมาณ พ.ศ. 2566 งบกลาง </w:t>
      </w:r>
      <w:r w:rsidR="00657BA4" w:rsidRPr="00657BA4">
        <w:rPr>
          <w:rFonts w:ascii="TH SarabunIT๙" w:hAnsi="TH SarabunIT๙" w:cs="TH SarabunIT๙"/>
          <w:sz w:val="32"/>
          <w:szCs w:val="32"/>
          <w:cs/>
        </w:rPr>
        <w:t>รายการเงินสำรองจ่ายเพื่อกรณีฉุกเฉินหรือจำเป็น</w:t>
      </w:r>
      <w:r w:rsidR="00657BA4" w:rsidRPr="00657BA4">
        <w:rPr>
          <w:rFonts w:ascii="TH SarabunIT๙" w:hAnsi="TH SarabunIT๙" w:cs="TH SarabunIT๙" w:hint="cs"/>
          <w:sz w:val="32"/>
          <w:szCs w:val="32"/>
          <w:cs/>
        </w:rPr>
        <w:t xml:space="preserve"> รายการดังกล่าว นั้น</w:t>
      </w:r>
    </w:p>
    <w:p w14:paraId="5EBFF5FD" w14:textId="36A957AC" w:rsidR="0023439B" w:rsidRDefault="00657BA4" w:rsidP="00BD378B">
      <w:pPr>
        <w:spacing w:before="120" w:line="228" w:lineRule="auto"/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BD378B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ได้รับแจ้งจาก</w:t>
      </w:r>
      <w:r w:rsidRPr="00BD378B">
        <w:rPr>
          <w:rFonts w:ascii="TH SarabunIT๙" w:hAnsi="TH SarabunIT๙" w:cs="TH SarabunIT๙"/>
          <w:spacing w:val="-10"/>
          <w:sz w:val="32"/>
          <w:szCs w:val="32"/>
          <w:cs/>
        </w:rPr>
        <w:t>สำนักงบประมาณ</w:t>
      </w:r>
      <w:r w:rsidRPr="00BD378B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ว่า </w:t>
      </w:r>
      <w:r w:rsidR="00BD378B" w:rsidRPr="00BD378B">
        <w:rPr>
          <w:rFonts w:ascii="TH SarabunIT๙" w:hAnsi="TH SarabunIT๙" w:cs="TH SarabunIT๙"/>
          <w:spacing w:val="-10"/>
          <w:sz w:val="32"/>
          <w:szCs w:val="32"/>
          <w:cs/>
        </w:rPr>
        <w:t>ได้น</w:t>
      </w:r>
      <w:r w:rsidR="00BD378B" w:rsidRPr="00BD378B">
        <w:rPr>
          <w:rFonts w:ascii="TH SarabunIT๙" w:hAnsi="TH SarabunIT๙" w:cs="TH SarabunIT๙" w:hint="cs"/>
          <w:spacing w:val="-10"/>
          <w:sz w:val="32"/>
          <w:szCs w:val="32"/>
          <w:cs/>
        </w:rPr>
        <w:t>ำ</w:t>
      </w:r>
      <w:r w:rsidR="00BD378B" w:rsidRPr="00BD378B">
        <w:rPr>
          <w:rFonts w:ascii="TH SarabunIT๙" w:hAnsi="TH SarabunIT๙" w:cs="TH SarabunIT๙"/>
          <w:spacing w:val="-10"/>
          <w:sz w:val="32"/>
          <w:szCs w:val="32"/>
          <w:cs/>
        </w:rPr>
        <w:t>เรื่องขอรับการสนับสนุน</w:t>
      </w:r>
      <w:r w:rsidR="00BD378B" w:rsidRPr="005065E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งบประมาณรายจ่ายประจำปีงบประมาณ พ.ศ. 2566 งบกลาง รายการเงินสำรองจ่ายเพื่อกรณีฉุกเฉินหรือจำเป็น </w:t>
      </w:r>
      <w:r w:rsidR="00BD378B" w:rsidRPr="00BD378B">
        <w:rPr>
          <w:rFonts w:ascii="TH SarabunIT๙" w:hAnsi="TH SarabunIT๙" w:cs="TH SarabunIT๙"/>
          <w:sz w:val="32"/>
          <w:szCs w:val="32"/>
          <w:cs/>
        </w:rPr>
        <w:t>เพื่อเป็นค่าใช้จ่ายสำหรับรายการเงินอุดหนุนสำหรับสนับสนุนอาหารกลางวันและเงินอุดหนุนสำหรับสนับสนุนอาหารเสริม (นม)</w:t>
      </w:r>
      <w:r w:rsidR="00BD378B" w:rsidRPr="00BD37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378B" w:rsidRPr="00BD378B">
        <w:rPr>
          <w:rFonts w:ascii="TH SarabunIT๙" w:hAnsi="TH SarabunIT๙" w:cs="TH SarabunIT๙"/>
          <w:sz w:val="32"/>
          <w:szCs w:val="32"/>
          <w:cs/>
        </w:rPr>
        <w:t xml:space="preserve">กราบเรียนนายกรัฐมนตรีพิจารณาแล้ว </w:t>
      </w:r>
      <w:r w:rsidR="00BD378B" w:rsidRPr="00BD378B">
        <w:rPr>
          <w:rFonts w:ascii="TH SarabunIT๙" w:hAnsi="TH SarabunIT๙" w:cs="TH SarabunIT๙" w:hint="cs"/>
          <w:sz w:val="32"/>
          <w:szCs w:val="32"/>
          <w:cs/>
        </w:rPr>
        <w:t>โดยน</w:t>
      </w:r>
      <w:r w:rsidR="00BD378B" w:rsidRPr="00BD378B">
        <w:rPr>
          <w:rFonts w:ascii="TH SarabunIT๙" w:hAnsi="TH SarabunIT๙" w:cs="TH SarabunIT๙"/>
          <w:sz w:val="32"/>
          <w:szCs w:val="32"/>
          <w:cs/>
        </w:rPr>
        <w:t>ายกรัฐมนตรีเห็นชอบ</w:t>
      </w:r>
      <w:r w:rsidRPr="00BD378B">
        <w:rPr>
          <w:rFonts w:ascii="TH SarabunIT๙" w:hAnsi="TH SarabunIT๙" w:cs="TH SarabunIT๙"/>
          <w:sz w:val="32"/>
          <w:szCs w:val="32"/>
          <w:cs/>
        </w:rPr>
        <w:t>ให้กรมส่งเสริม</w:t>
      </w:r>
      <w:r w:rsidR="0023439B">
        <w:rPr>
          <w:rFonts w:ascii="TH SarabunIT๙" w:hAnsi="TH SarabunIT๙" w:cs="TH SarabunIT๙"/>
          <w:sz w:val="32"/>
          <w:szCs w:val="32"/>
          <w:cs/>
        </w:rPr>
        <w:br/>
      </w:r>
      <w:r w:rsidRPr="00BD378B">
        <w:rPr>
          <w:rFonts w:ascii="TH SarabunIT๙" w:hAnsi="TH SarabunIT๙" w:cs="TH SarabunIT๙"/>
          <w:sz w:val="32"/>
          <w:szCs w:val="32"/>
          <w:cs/>
        </w:rPr>
        <w:t>การปกครองท้องถิ่น องค์กรปกครองส่วนท้องถิ่น (องค์การบริหารส่วนจังหวัด เทศบาลนคร และเทศบาลเมือง) และองค์กรปกครองส่วนท้องถิ่นรูปแบบพิเศษ (กรุงเทพมหานครและเมืองพัทยา) ใช้จ่ายจากงบเงินอุดหนุนส</w:t>
      </w:r>
      <w:r w:rsidRPr="00BD378B">
        <w:rPr>
          <w:rFonts w:ascii="TH SarabunIT๙" w:hAnsi="TH SarabunIT๙" w:cs="TH SarabunIT๙"/>
          <w:sz w:val="32"/>
          <w:szCs w:val="32"/>
        </w:rPr>
        <w:t>ำ</w:t>
      </w:r>
      <w:r w:rsidRPr="00BD378B">
        <w:rPr>
          <w:rFonts w:ascii="TH SarabunIT๙" w:hAnsi="TH SarabunIT๙" w:cs="TH SarabunIT๙"/>
          <w:sz w:val="32"/>
          <w:szCs w:val="32"/>
          <w:cs/>
        </w:rPr>
        <w:t xml:space="preserve">หรับสนับสนุนอาหารกลางวัน และอาหารเสริม (นม) </w:t>
      </w:r>
      <w:r w:rsidRPr="00BD378B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</w:t>
      </w:r>
      <w:r w:rsidRPr="00BD378B">
        <w:rPr>
          <w:rFonts w:ascii="TH SarabunIT๙" w:hAnsi="TH SarabunIT๙" w:cs="TH SarabunIT๙"/>
          <w:sz w:val="32"/>
          <w:szCs w:val="32"/>
          <w:cs/>
        </w:rPr>
        <w:t>ที่ได้รับจัดสรรก่อน และพิจารณาปรับ</w:t>
      </w:r>
      <w:r w:rsidR="0023439B">
        <w:rPr>
          <w:rFonts w:ascii="TH SarabunIT๙" w:hAnsi="TH SarabunIT๙" w:cs="TH SarabunIT๙"/>
          <w:sz w:val="32"/>
          <w:szCs w:val="32"/>
          <w:cs/>
        </w:rPr>
        <w:br/>
      </w:r>
      <w:r w:rsidRPr="0023439B">
        <w:rPr>
          <w:rFonts w:ascii="TH SarabunIT๙" w:hAnsi="TH SarabunIT๙" w:cs="TH SarabunIT๙"/>
          <w:spacing w:val="-8"/>
          <w:sz w:val="32"/>
          <w:szCs w:val="32"/>
          <w:cs/>
        </w:rPr>
        <w:t>แผนการปฏิบัติงานและแผนการใช้จ่ายงบประมาณ</w:t>
      </w:r>
      <w:r w:rsidR="00330B52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3439B">
        <w:rPr>
          <w:rFonts w:ascii="TH SarabunIT๙" w:hAnsi="TH SarabunIT๙" w:cs="TH SarabunIT๙"/>
          <w:spacing w:val="-8"/>
          <w:sz w:val="32"/>
          <w:szCs w:val="32"/>
          <w:cs/>
        </w:rPr>
        <w:t>ประจ</w:t>
      </w:r>
      <w:r w:rsidRPr="0023439B">
        <w:rPr>
          <w:rFonts w:ascii="TH SarabunIT๙" w:hAnsi="TH SarabunIT๙" w:cs="TH SarabunIT๙"/>
          <w:spacing w:val="-8"/>
          <w:sz w:val="32"/>
          <w:szCs w:val="32"/>
        </w:rPr>
        <w:t>ำ</w:t>
      </w:r>
      <w:r w:rsidRPr="0023439B">
        <w:rPr>
          <w:rFonts w:ascii="TH SarabunIT๙" w:hAnsi="TH SarabunIT๙" w:cs="TH SarabunIT๙"/>
          <w:spacing w:val="-8"/>
          <w:sz w:val="32"/>
          <w:szCs w:val="32"/>
          <w:cs/>
        </w:rPr>
        <w:t>ปีงบประมาณ พ.ศ. ๒๕๖๖ จากรายการที่ได้ด</w:t>
      </w:r>
      <w:r w:rsidRPr="0023439B">
        <w:rPr>
          <w:rFonts w:ascii="TH SarabunIT๙" w:hAnsi="TH SarabunIT๙" w:cs="TH SarabunIT๙"/>
          <w:spacing w:val="-8"/>
          <w:sz w:val="32"/>
          <w:szCs w:val="32"/>
        </w:rPr>
        <w:t>ำ</w:t>
      </w:r>
      <w:r w:rsidRPr="0023439B">
        <w:rPr>
          <w:rFonts w:ascii="TH SarabunIT๙" w:hAnsi="TH SarabunIT๙" w:cs="TH SarabunIT๙"/>
          <w:spacing w:val="-8"/>
          <w:sz w:val="32"/>
          <w:szCs w:val="32"/>
          <w:cs/>
        </w:rPr>
        <w:t>เนินการบรรลุวัตถุประสงค์แล้วและมีงบประมาณเหลือจ่าย</w:t>
      </w:r>
      <w:r w:rsidRPr="0023439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23439B">
        <w:rPr>
          <w:rFonts w:ascii="TH SarabunIT๙" w:hAnsi="TH SarabunIT๙" w:cs="TH SarabunIT๙"/>
          <w:spacing w:val="-8"/>
          <w:sz w:val="32"/>
          <w:szCs w:val="32"/>
          <w:cs/>
        </w:rPr>
        <w:t>และ/หรือรายการ</w:t>
      </w:r>
      <w:r w:rsidRPr="0023439B">
        <w:rPr>
          <w:rFonts w:ascii="TH SarabunIT๙" w:hAnsi="TH SarabunIT๙" w:cs="TH SarabunIT๙" w:hint="cs"/>
          <w:spacing w:val="-8"/>
          <w:sz w:val="32"/>
          <w:szCs w:val="32"/>
          <w:cs/>
        </w:rPr>
        <w:t>ที่</w:t>
      </w:r>
      <w:r w:rsidRPr="0023439B">
        <w:rPr>
          <w:rFonts w:ascii="TH SarabunIT๙" w:hAnsi="TH SarabunIT๙" w:cs="TH SarabunIT๙"/>
          <w:spacing w:val="-8"/>
          <w:sz w:val="32"/>
          <w:szCs w:val="32"/>
          <w:cs/>
        </w:rPr>
        <w:t>คาดว่าจะไม่สามารถด</w:t>
      </w:r>
      <w:r w:rsidRPr="0023439B">
        <w:rPr>
          <w:rFonts w:ascii="TH SarabunIT๙" w:hAnsi="TH SarabunIT๙" w:cs="TH SarabunIT๙"/>
          <w:spacing w:val="-8"/>
          <w:sz w:val="32"/>
          <w:szCs w:val="32"/>
        </w:rPr>
        <w:t>ำ</w:t>
      </w:r>
      <w:r w:rsidRPr="0023439B">
        <w:rPr>
          <w:rFonts w:ascii="TH SarabunIT๙" w:hAnsi="TH SarabunIT๙" w:cs="TH SarabunIT๙"/>
          <w:spacing w:val="-8"/>
          <w:sz w:val="32"/>
          <w:szCs w:val="32"/>
          <w:cs/>
        </w:rPr>
        <w:t>เนินการได้ทันภายใน</w:t>
      </w:r>
      <w:r w:rsidRPr="00BD378B">
        <w:rPr>
          <w:rFonts w:ascii="TH SarabunIT๙" w:hAnsi="TH SarabunIT๙" w:cs="TH SarabunIT๙"/>
          <w:sz w:val="32"/>
          <w:szCs w:val="32"/>
          <w:cs/>
        </w:rPr>
        <w:t>ปีงบประมาณ พ.ศ. ๒๕๖๖ รวมถึงเงินรายได้หรือเงินสะสมคงเหลือมาสมทบก่อน โดยพิจารณาข้อมูลจ</w:t>
      </w:r>
      <w:r w:rsidRPr="00BD378B">
        <w:rPr>
          <w:rFonts w:ascii="TH SarabunIT๙" w:hAnsi="TH SarabunIT๙" w:cs="TH SarabunIT๙"/>
          <w:sz w:val="32"/>
          <w:szCs w:val="32"/>
        </w:rPr>
        <w:t>ำ</w:t>
      </w:r>
      <w:r w:rsidRPr="00BD378B">
        <w:rPr>
          <w:rFonts w:ascii="TH SarabunIT๙" w:hAnsi="TH SarabunIT๙" w:cs="TH SarabunIT๙"/>
          <w:sz w:val="32"/>
          <w:szCs w:val="32"/>
          <w:cs/>
        </w:rPr>
        <w:t>นวน</w:t>
      </w:r>
      <w:r w:rsidRPr="0023439B">
        <w:rPr>
          <w:rFonts w:ascii="TH SarabunIT๙" w:hAnsi="TH SarabunIT๙" w:cs="TH SarabunIT๙"/>
          <w:spacing w:val="-6"/>
          <w:sz w:val="32"/>
          <w:szCs w:val="32"/>
          <w:cs/>
        </w:rPr>
        <w:t>นักเรียนจริงในภาคเรียนที่ ๑/๒๕๖๖ มาค</w:t>
      </w:r>
      <w:r w:rsidRPr="0023439B">
        <w:rPr>
          <w:rFonts w:ascii="TH SarabunIT๙" w:hAnsi="TH SarabunIT๙" w:cs="TH SarabunIT๙"/>
          <w:spacing w:val="-6"/>
          <w:sz w:val="32"/>
          <w:szCs w:val="32"/>
        </w:rPr>
        <w:t>ำ</w:t>
      </w:r>
      <w:r w:rsidRPr="0023439B">
        <w:rPr>
          <w:rFonts w:ascii="TH SarabunIT๙" w:hAnsi="TH SarabunIT๙" w:cs="TH SarabunIT๙"/>
          <w:spacing w:val="-6"/>
          <w:sz w:val="32"/>
          <w:szCs w:val="32"/>
          <w:cs/>
        </w:rPr>
        <w:t>นวณค่าใช้จ่ายดังกล่าวด้วย หากยังไม่เพียงพอและมีความจำเป็นเร่งด่วน</w:t>
      </w:r>
      <w:r w:rsidRPr="00BD378B">
        <w:rPr>
          <w:rFonts w:ascii="TH SarabunIT๙" w:hAnsi="TH SarabunIT๙" w:cs="TH SarabunIT๙"/>
          <w:sz w:val="32"/>
          <w:szCs w:val="32"/>
          <w:cs/>
        </w:rPr>
        <w:t xml:space="preserve">ที่ต้องดำเนินการ ก็ให้เสนอขอรับการจัดสรรงบกลาง รายการเงินสำรองจ่ายเพื่อกรณีฉุกเฉินหรือจำเป็น </w:t>
      </w:r>
      <w:r w:rsidRPr="00BD378B">
        <w:rPr>
          <w:rFonts w:ascii="TH SarabunIT๙" w:hAnsi="TH SarabunIT๙" w:cs="TH SarabunIT๙"/>
          <w:sz w:val="32"/>
          <w:szCs w:val="32"/>
          <w:cs/>
        </w:rPr>
        <w:br/>
      </w:r>
    </w:p>
    <w:p w14:paraId="57F48E3A" w14:textId="711E5DA3" w:rsidR="0023439B" w:rsidRDefault="0023439B" w:rsidP="0023439B">
      <w:pPr>
        <w:spacing w:before="120" w:line="228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23439B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23439B">
        <w:rPr>
          <w:rFonts w:ascii="TH SarabunIT๙" w:hAnsi="TH SarabunIT๙" w:cs="TH SarabunIT๙"/>
          <w:sz w:val="32"/>
          <w:szCs w:val="32"/>
          <w:cs/>
        </w:rPr>
        <w:t>ตามขั้นตอน</w:t>
      </w:r>
      <w:r w:rsidRPr="0023439B">
        <w:rPr>
          <w:rFonts w:ascii="TH SarabunIT๙" w:hAnsi="TH SarabunIT๙" w:cs="TH SarabunIT๙" w:hint="cs"/>
          <w:sz w:val="32"/>
          <w:szCs w:val="32"/>
          <w:cs/>
        </w:rPr>
        <w:t xml:space="preserve"> ...</w:t>
      </w:r>
    </w:p>
    <w:p w14:paraId="7996DFF1" w14:textId="2C1A0987" w:rsidR="0023439B" w:rsidRDefault="0023439B" w:rsidP="0023439B">
      <w:pPr>
        <w:spacing w:before="120" w:line="228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DEC45F3" w14:textId="30CE0803" w:rsidR="0023439B" w:rsidRPr="0023439B" w:rsidRDefault="0023439B" w:rsidP="0023439B">
      <w:pPr>
        <w:spacing w:before="120" w:line="228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2 -</w:t>
      </w:r>
    </w:p>
    <w:p w14:paraId="09F362A3" w14:textId="79E8C9F6" w:rsidR="00C94A1D" w:rsidRPr="009E0773" w:rsidRDefault="00657BA4" w:rsidP="007C31FD">
      <w:pPr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3439B">
        <w:rPr>
          <w:rFonts w:ascii="TH SarabunIT๙" w:hAnsi="TH SarabunIT๙" w:cs="TH SarabunIT๙"/>
          <w:spacing w:val="-8"/>
          <w:sz w:val="32"/>
          <w:szCs w:val="32"/>
          <w:cs/>
        </w:rPr>
        <w:t>ตามขั้นตอนของระเบียบอีกครั้ง</w:t>
      </w:r>
      <w:r w:rsidRPr="0023439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81E90" w:rsidRPr="0023439B">
        <w:rPr>
          <w:rFonts w:ascii="TH SarabunIT๙" w:hAnsi="TH SarabunIT๙" w:cs="TH SarabunIT๙"/>
          <w:spacing w:val="-8"/>
          <w:sz w:val="32"/>
          <w:szCs w:val="32"/>
          <w:cs/>
        </w:rPr>
        <w:t>เนื่องจากงบกลาง รายการเงินสำรองจ่ายเพื่อกรณีฉุกเฉินหรือจำเป็น มีจำนวนจํากัด</w:t>
      </w:r>
      <w:r w:rsidR="00181E90" w:rsidRPr="00BD378B">
        <w:rPr>
          <w:rFonts w:ascii="TH SarabunIT๙" w:hAnsi="TH SarabunIT๙" w:cs="TH SarabunIT๙"/>
          <w:sz w:val="32"/>
          <w:szCs w:val="32"/>
          <w:cs/>
        </w:rPr>
        <w:t xml:space="preserve"> ประกอบกับต้องเตรียมงบประมาณ</w:t>
      </w:r>
      <w:r w:rsidR="00181E90" w:rsidRPr="00BD378B">
        <w:rPr>
          <w:rFonts w:ascii="TH SarabunIT๙" w:hAnsi="TH SarabunIT๙" w:cs="TH SarabunIT๙" w:hint="cs"/>
          <w:sz w:val="32"/>
          <w:szCs w:val="32"/>
          <w:cs/>
        </w:rPr>
        <w:t>รายการ</w:t>
      </w:r>
      <w:r w:rsidR="00181E90" w:rsidRPr="00BD378B">
        <w:rPr>
          <w:rFonts w:ascii="TH SarabunIT๙" w:hAnsi="TH SarabunIT๙" w:cs="TH SarabunIT๙"/>
          <w:sz w:val="32"/>
          <w:szCs w:val="32"/>
          <w:cs/>
        </w:rPr>
        <w:t>ดังกล่าวสำหรับ</w:t>
      </w:r>
      <w:r w:rsidR="00181E90" w:rsidRPr="00BD378B">
        <w:rPr>
          <w:rFonts w:ascii="TH SarabunIT๙" w:hAnsi="TH SarabunIT๙" w:cs="TH SarabunIT๙" w:hint="cs"/>
          <w:sz w:val="32"/>
          <w:szCs w:val="32"/>
          <w:cs/>
        </w:rPr>
        <w:t>การดำเนิน</w:t>
      </w:r>
      <w:r w:rsidR="00181E90" w:rsidRPr="00BD378B">
        <w:rPr>
          <w:rFonts w:ascii="TH SarabunIT๙" w:hAnsi="TH SarabunIT๙" w:cs="TH SarabunIT๙"/>
          <w:sz w:val="32"/>
          <w:szCs w:val="32"/>
          <w:cs/>
        </w:rPr>
        <w:t>มาตรการต่าง ๆ เพื่อรองรับการฟื้นตัว</w:t>
      </w:r>
      <w:r w:rsidR="00181E90" w:rsidRPr="008C6792">
        <w:rPr>
          <w:rFonts w:ascii="TH SarabunIT๙" w:hAnsi="TH SarabunIT๙" w:cs="TH SarabunIT๙"/>
          <w:spacing w:val="-4"/>
          <w:sz w:val="32"/>
          <w:szCs w:val="32"/>
          <w:cs/>
        </w:rPr>
        <w:t>ทางเศรษฐกิจและแก้ไขภัยพิบัติ</w:t>
      </w:r>
      <w:r w:rsidR="007C31FD" w:rsidRPr="008C6792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C31FD" w:rsidRPr="008C67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ังนั้น </w:t>
      </w:r>
      <w:r w:rsidR="008A28BF" w:rsidRPr="008C6792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</w:t>
      </w:r>
      <w:r w:rsidR="008A28BF" w:rsidRPr="008C6792">
        <w:rPr>
          <w:rFonts w:ascii="TH SarabunIT๙" w:hAnsi="TH SarabunIT๙" w:cs="TH SarabunIT๙" w:hint="cs"/>
          <w:spacing w:val="-4"/>
          <w:sz w:val="32"/>
          <w:szCs w:val="32"/>
          <w:cs/>
        </w:rPr>
        <w:t>บริหาร</w:t>
      </w:r>
      <w:r w:rsidR="008A28BF" w:rsidRPr="008C6792">
        <w:rPr>
          <w:rFonts w:ascii="TH SarabunIT๙" w:hAnsi="TH SarabunIT๙" w:cs="TH SarabunIT๙"/>
          <w:spacing w:val="-4"/>
          <w:sz w:val="32"/>
          <w:szCs w:val="32"/>
          <w:cs/>
        </w:rPr>
        <w:t>งบประมาณ</w:t>
      </w:r>
      <w:r w:rsidR="008A28BF" w:rsidRPr="008C6792">
        <w:rPr>
          <w:rFonts w:ascii="TH SarabunIT๙" w:hAnsi="TH SarabunIT๙" w:cs="TH SarabunIT๙" w:hint="cs"/>
          <w:spacing w:val="-4"/>
          <w:sz w:val="32"/>
          <w:szCs w:val="32"/>
          <w:cs/>
        </w:rPr>
        <w:t>รายจ่ายประจำปีงบประมาณ พ</w:t>
      </w:r>
      <w:r w:rsidR="008A28BF" w:rsidRPr="008C6792">
        <w:rPr>
          <w:rFonts w:ascii="TH SarabunIT๙" w:hAnsi="TH SarabunIT๙" w:cs="TH SarabunIT๙"/>
          <w:spacing w:val="-4"/>
          <w:sz w:val="32"/>
          <w:szCs w:val="32"/>
        </w:rPr>
        <w:t>.</w:t>
      </w:r>
      <w:r w:rsidR="008A28BF" w:rsidRPr="008C6792">
        <w:rPr>
          <w:rFonts w:ascii="TH SarabunIT๙" w:hAnsi="TH SarabunIT๙" w:cs="TH SarabunIT๙" w:hint="cs"/>
          <w:spacing w:val="-4"/>
          <w:sz w:val="32"/>
          <w:szCs w:val="32"/>
          <w:cs/>
        </w:rPr>
        <w:t>ศ</w:t>
      </w:r>
      <w:r w:rsidR="008A28BF" w:rsidRPr="008C6792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="008A28BF" w:rsidRPr="008C6792">
        <w:rPr>
          <w:rFonts w:ascii="TH SarabunIT๙" w:hAnsi="TH SarabunIT๙" w:cs="TH SarabunIT๙" w:hint="cs"/>
          <w:spacing w:val="-4"/>
          <w:sz w:val="32"/>
          <w:szCs w:val="32"/>
          <w:cs/>
        </w:rPr>
        <w:t>๒๕๖</w:t>
      </w:r>
      <w:r w:rsidR="008A28BF" w:rsidRPr="008C6792">
        <w:rPr>
          <w:rFonts w:ascii="TH SarabunIT๙" w:hAnsi="TH SarabunIT๙" w:cs="TH SarabunIT๙"/>
          <w:spacing w:val="-4"/>
          <w:sz w:val="32"/>
          <w:szCs w:val="32"/>
        </w:rPr>
        <w:t>6</w:t>
      </w:r>
      <w:r w:rsidR="008A28BF" w:rsidRPr="007C31FD">
        <w:rPr>
          <w:rFonts w:ascii="TH SarabunIT๙" w:hAnsi="TH SarabunIT๙" w:cs="TH SarabunIT๙"/>
          <w:sz w:val="32"/>
          <w:szCs w:val="32"/>
        </w:rPr>
        <w:t xml:space="preserve"> </w:t>
      </w:r>
      <w:r w:rsidR="008A28BF" w:rsidRPr="007C31FD">
        <w:rPr>
          <w:rFonts w:ascii="TH SarabunIT๙" w:hAnsi="TH SarabunIT๙" w:cs="TH SarabunIT๙"/>
          <w:sz w:val="32"/>
          <w:szCs w:val="32"/>
          <w:cs/>
        </w:rPr>
        <w:t>รายการ</w:t>
      </w:r>
      <w:r w:rsidR="008A28BF" w:rsidRPr="00FE7498">
        <w:rPr>
          <w:rFonts w:ascii="TH SarabunIT๙" w:hAnsi="TH SarabunIT๙" w:cs="TH SarabunIT๙"/>
          <w:sz w:val="32"/>
          <w:szCs w:val="32"/>
          <w:cs/>
        </w:rPr>
        <w:t>เงินอุดหนุนสำหรับสนับสนุนอาหารกลางวันและรายการเงินอุดหนุนสำหรับ</w:t>
      </w:r>
      <w:r w:rsidR="008A28BF" w:rsidRPr="00FE7498">
        <w:rPr>
          <w:rFonts w:ascii="TH SarabunIT๙" w:hAnsi="TH SarabunIT๙" w:cs="TH SarabunIT๙"/>
          <w:spacing w:val="-8"/>
          <w:sz w:val="32"/>
          <w:szCs w:val="32"/>
          <w:cs/>
        </w:rPr>
        <w:t>สนับสนุนอาหารเสริม</w:t>
      </w:r>
      <w:r w:rsidR="008A28BF" w:rsidRPr="00FE7498">
        <w:rPr>
          <w:rFonts w:ascii="TH SarabunIT๙" w:hAnsi="TH SarabunIT๙" w:cs="TH SarabunIT๙"/>
          <w:spacing w:val="-8"/>
          <w:sz w:val="32"/>
          <w:szCs w:val="32"/>
        </w:rPr>
        <w:t xml:space="preserve"> (</w:t>
      </w:r>
      <w:r w:rsidR="008A28BF" w:rsidRPr="00FE7498">
        <w:rPr>
          <w:rFonts w:ascii="TH SarabunIT๙" w:hAnsi="TH SarabunIT๙" w:cs="TH SarabunIT๙" w:hint="cs"/>
          <w:spacing w:val="-8"/>
          <w:sz w:val="32"/>
          <w:szCs w:val="32"/>
          <w:cs/>
        </w:rPr>
        <w:t>นม</w:t>
      </w:r>
      <w:r w:rsidR="008A28BF" w:rsidRPr="00FE7498">
        <w:rPr>
          <w:rFonts w:ascii="TH SarabunIT๙" w:hAnsi="TH SarabunIT๙" w:cs="TH SarabunIT๙"/>
          <w:spacing w:val="-8"/>
          <w:sz w:val="32"/>
          <w:szCs w:val="32"/>
        </w:rPr>
        <w:t xml:space="preserve">) </w:t>
      </w:r>
      <w:r w:rsidR="007C31FD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8A28BF" w:rsidRPr="00FE7498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ไปด้วยความเรียบร้อย ถูกต้องตามกฎหมาย ระเบียบ และหนังสือสั่งการที่เกี่ยวข้อง</w:t>
      </w:r>
      <w:r w:rsidR="007C31F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545BB1" w:rsidRPr="00FE7498">
        <w:rPr>
          <w:rFonts w:ascii="TH SarabunIT๙" w:hAnsi="TH SarabunIT๙" w:cs="TH SarabunIT๙" w:hint="cs"/>
          <w:spacing w:val="-8"/>
          <w:sz w:val="32"/>
          <w:szCs w:val="32"/>
          <w:cs/>
        </w:rPr>
        <w:t>จึง</w:t>
      </w:r>
      <w:r w:rsidR="00C94A1D" w:rsidRPr="00FE7498">
        <w:rPr>
          <w:rFonts w:ascii="TH SarabunIT๙" w:hAnsi="TH SarabunIT๙" w:cs="TH SarabunIT๙" w:hint="cs"/>
          <w:spacing w:val="-8"/>
          <w:sz w:val="32"/>
          <w:szCs w:val="32"/>
          <w:cs/>
        </w:rPr>
        <w:t>ขอความร่วมมือจังหวัด</w:t>
      </w:r>
      <w:r w:rsidR="007C31FD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C94A1D" w:rsidRPr="006B16AA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C94A1D" w:rsidRPr="006B16A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="00E84AD2" w:rsidRPr="006B16AA">
        <w:rPr>
          <w:rFonts w:ascii="TH SarabunIT๙" w:hAnsi="TH SarabunIT๙" w:cs="TH SarabunIT๙"/>
          <w:sz w:val="32"/>
          <w:szCs w:val="32"/>
          <w:cs/>
        </w:rPr>
        <w:t>ที่เป็นหน่วยรับงบประมาณ</w:t>
      </w:r>
      <w:r w:rsidR="007C31FD" w:rsidRPr="006B16AA">
        <w:rPr>
          <w:rFonts w:ascii="TH SarabunIT๙" w:hAnsi="TH SarabunIT๙" w:cs="TH SarabunIT๙" w:hint="cs"/>
          <w:sz w:val="32"/>
          <w:szCs w:val="32"/>
          <w:cs/>
        </w:rPr>
        <w:t>ตรง</w:t>
      </w:r>
      <w:r w:rsidR="00E84AD2" w:rsidRPr="006B1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361" w:rsidRPr="006B16AA">
        <w:rPr>
          <w:rFonts w:ascii="TH SarabunIT๙" w:hAnsi="TH SarabunIT๙" w:cs="TH SarabunIT๙"/>
          <w:sz w:val="32"/>
          <w:szCs w:val="32"/>
        </w:rPr>
        <w:t>(</w:t>
      </w:r>
      <w:r w:rsidR="00297361" w:rsidRPr="006B16AA">
        <w:rPr>
          <w:rFonts w:ascii="TH SarabunIT๙" w:hAnsi="TH SarabunIT๙" w:cs="TH SarabunIT๙"/>
          <w:sz w:val="32"/>
          <w:szCs w:val="32"/>
          <w:cs/>
        </w:rPr>
        <w:t>องค์การบริหารส่วนจังหวัด</w:t>
      </w:r>
      <w:r w:rsidR="00297361" w:rsidRPr="006B16AA">
        <w:rPr>
          <w:rFonts w:ascii="TH SarabunIT๙" w:hAnsi="TH SarabunIT๙" w:cs="TH SarabunIT๙"/>
          <w:sz w:val="32"/>
          <w:szCs w:val="32"/>
        </w:rPr>
        <w:t xml:space="preserve"> </w:t>
      </w:r>
      <w:r w:rsidR="00297361" w:rsidRPr="006B16AA">
        <w:rPr>
          <w:rFonts w:ascii="TH SarabunIT๙" w:hAnsi="TH SarabunIT๙" w:cs="TH SarabunIT๙"/>
          <w:sz w:val="32"/>
          <w:szCs w:val="32"/>
          <w:cs/>
        </w:rPr>
        <w:t>เทศบาลนคร</w:t>
      </w:r>
      <w:r w:rsidR="00297361" w:rsidRPr="006B16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31FD" w:rsidRPr="006B16AA">
        <w:rPr>
          <w:rFonts w:ascii="TH SarabunIT๙" w:hAnsi="TH SarabunIT๙" w:cs="TH SarabunIT๙"/>
          <w:sz w:val="32"/>
          <w:szCs w:val="32"/>
          <w:cs/>
        </w:rPr>
        <w:br/>
      </w:r>
      <w:r w:rsidR="00297361" w:rsidRPr="00FE7498">
        <w:rPr>
          <w:rFonts w:ascii="TH SarabunIT๙" w:hAnsi="TH SarabunIT๙" w:cs="TH SarabunIT๙"/>
          <w:spacing w:val="-4"/>
          <w:sz w:val="32"/>
          <w:szCs w:val="32"/>
          <w:cs/>
        </w:rPr>
        <w:t>และเทศบาลเมือง</w:t>
      </w:r>
      <w:r w:rsidR="00297361" w:rsidRPr="00FE7498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="00297361" w:rsidRPr="00FE7498">
        <w:rPr>
          <w:rFonts w:ascii="TH SarabunIT๙" w:hAnsi="TH SarabunIT๙" w:cs="TH SarabunIT๙" w:hint="cs"/>
          <w:spacing w:val="-4"/>
          <w:sz w:val="32"/>
          <w:szCs w:val="32"/>
          <w:cs/>
        </w:rPr>
        <w:t>ที่</w:t>
      </w:r>
      <w:r w:rsidR="00E84AD2" w:rsidRPr="00FE7498">
        <w:rPr>
          <w:rFonts w:ascii="TH SarabunIT๙" w:hAnsi="TH SarabunIT๙" w:cs="TH SarabunIT๙" w:hint="cs"/>
          <w:sz w:val="32"/>
          <w:szCs w:val="32"/>
          <w:cs/>
        </w:rPr>
        <w:t>ไ</w:t>
      </w:r>
      <w:r w:rsidR="00C94A1D" w:rsidRPr="00FE7498">
        <w:rPr>
          <w:rFonts w:ascii="TH SarabunIT๙" w:hAnsi="TH SarabunIT๙" w:cs="TH SarabunIT๙" w:hint="cs"/>
          <w:sz w:val="32"/>
          <w:szCs w:val="32"/>
          <w:cs/>
        </w:rPr>
        <w:t>ด้แจ้งความประสงค์</w:t>
      </w:r>
      <w:r w:rsidR="00C94A1D" w:rsidRPr="00FE7498">
        <w:rPr>
          <w:rFonts w:ascii="TH SarabunIT๙" w:hAnsi="TH SarabunIT๙" w:cs="TH SarabunIT๙" w:hint="cs"/>
          <w:spacing w:val="-12"/>
          <w:sz w:val="32"/>
          <w:szCs w:val="32"/>
          <w:cs/>
        </w:rPr>
        <w:t>ขอ</w:t>
      </w:r>
      <w:r w:rsidR="00C94A1D" w:rsidRPr="00FE7498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รับการสนับสนุนงบประมาณรายจ่ายประจำปีงบประมาณ พ.ศ. 2566 </w:t>
      </w:r>
      <w:r w:rsidR="00C94A1D" w:rsidRPr="007C31FD">
        <w:rPr>
          <w:rFonts w:ascii="TH SarabunIT๙" w:hAnsi="TH SarabunIT๙" w:cs="TH SarabunIT๙"/>
          <w:spacing w:val="-4"/>
          <w:sz w:val="32"/>
          <w:szCs w:val="32"/>
          <w:cs/>
        </w:rPr>
        <w:t>งบกลา</w:t>
      </w:r>
      <w:r w:rsidR="00C94A1D" w:rsidRPr="007C31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 </w:t>
      </w:r>
      <w:r w:rsidR="00C94A1D" w:rsidRPr="007C31F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ายการเงินสำรองจ่ายเพื่อกรณีฉุกเฉินหรือจำเป็น </w:t>
      </w:r>
      <w:r w:rsidR="00E84AD2" w:rsidRPr="007C31FD">
        <w:rPr>
          <w:rFonts w:ascii="TH SarabunIT๙" w:hAnsi="TH SarabunIT๙" w:cs="TH SarabunIT๙"/>
          <w:spacing w:val="-4"/>
          <w:sz w:val="32"/>
          <w:szCs w:val="32"/>
          <w:cs/>
        </w:rPr>
        <w:t>รายการเงินอุดหนุนสำหรับสนับสนุนอาหารกลางวัน</w:t>
      </w:r>
      <w:r w:rsidR="00E84AD2" w:rsidRPr="009E0773">
        <w:rPr>
          <w:rFonts w:ascii="TH SarabunIT๙" w:hAnsi="TH SarabunIT๙" w:cs="TH SarabunIT๙"/>
          <w:sz w:val="32"/>
          <w:szCs w:val="32"/>
          <w:cs/>
        </w:rPr>
        <w:t>และเงินอุดหนุนสำหรับสนับสนุนอาหารเสริม (นม)</w:t>
      </w:r>
      <w:r w:rsidR="00E84AD2" w:rsidRPr="009E07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A1D" w:rsidRPr="009E0773">
        <w:rPr>
          <w:rFonts w:ascii="TH SarabunIT๙" w:hAnsi="TH SarabunIT๙" w:cs="TH SarabunIT๙" w:hint="cs"/>
          <w:sz w:val="32"/>
          <w:szCs w:val="32"/>
          <w:cs/>
        </w:rPr>
        <w:t>ทราบและดำเนินการตามผลการพิจารณาการขอ</w:t>
      </w:r>
      <w:r w:rsidR="00C94A1D" w:rsidRPr="009E0773">
        <w:rPr>
          <w:rFonts w:ascii="TH SarabunIT๙" w:hAnsi="TH SarabunIT๙" w:cs="TH SarabunIT๙"/>
          <w:sz w:val="32"/>
          <w:szCs w:val="32"/>
          <w:cs/>
        </w:rPr>
        <w:t>รับ</w:t>
      </w:r>
      <w:r w:rsidR="009E0773">
        <w:rPr>
          <w:rFonts w:ascii="TH SarabunIT๙" w:hAnsi="TH SarabunIT๙" w:cs="TH SarabunIT๙"/>
          <w:sz w:val="32"/>
          <w:szCs w:val="32"/>
          <w:cs/>
        </w:rPr>
        <w:br/>
      </w:r>
      <w:r w:rsidR="00C94A1D" w:rsidRPr="009E0773">
        <w:rPr>
          <w:rFonts w:ascii="TH SarabunIT๙" w:hAnsi="TH SarabunIT๙" w:cs="TH SarabunIT๙"/>
          <w:spacing w:val="-8"/>
          <w:sz w:val="32"/>
          <w:szCs w:val="32"/>
          <w:cs/>
        </w:rPr>
        <w:t>การสนับสนุนงบประมาณรายจ่ายประจำปีงบประมาณ พ.ศ. 2566 งบกลา</w:t>
      </w:r>
      <w:r w:rsidR="00C94A1D" w:rsidRPr="009E077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ง </w:t>
      </w:r>
      <w:r w:rsidR="009E138C" w:rsidRPr="009E0773">
        <w:rPr>
          <w:rFonts w:ascii="TH SarabunIT๙" w:hAnsi="TH SarabunIT๙" w:cs="TH SarabunIT๙" w:hint="cs"/>
          <w:spacing w:val="-8"/>
          <w:sz w:val="32"/>
          <w:szCs w:val="32"/>
          <w:cs/>
        </w:rPr>
        <w:t>โดย</w:t>
      </w:r>
      <w:r w:rsidR="00C94A1D" w:rsidRPr="009E0773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ารณาข้อมูลจำนวนนักเรียนจริง</w:t>
      </w:r>
      <w:r w:rsidR="00C94A1D" w:rsidRPr="009E0773">
        <w:rPr>
          <w:rFonts w:ascii="TH SarabunIT๙" w:hAnsi="TH SarabunIT๙" w:cs="TH SarabunIT๙" w:hint="cs"/>
          <w:sz w:val="32"/>
          <w:szCs w:val="32"/>
          <w:cs/>
        </w:rPr>
        <w:t xml:space="preserve">ในภาคเรียนที่ 1/2566 </w:t>
      </w:r>
      <w:r w:rsidR="008A28BF" w:rsidRPr="009E0773"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412247" w:rsidRPr="009E0773">
        <w:rPr>
          <w:rFonts w:ascii="TH SarabunIT๙" w:hAnsi="TH SarabunIT๙" w:cs="TH SarabunIT๙" w:hint="cs"/>
          <w:sz w:val="32"/>
          <w:szCs w:val="32"/>
          <w:cs/>
        </w:rPr>
        <w:t xml:space="preserve">ระบบข้อมูลสารสนเทศทางการศึกษา </w:t>
      </w:r>
      <w:r w:rsidR="00412247" w:rsidRPr="009E0773">
        <w:rPr>
          <w:rFonts w:ascii="TH SarabunIT๙" w:hAnsi="TH SarabunIT๙" w:cs="TH SarabunIT๙"/>
          <w:sz w:val="32"/>
          <w:szCs w:val="32"/>
          <w:shd w:val="clear" w:color="auto" w:fill="FFFFFF"/>
        </w:rPr>
        <w:t>(Local Education Center information system :</w:t>
      </w:r>
      <w:r w:rsidR="00412247" w:rsidRPr="007C31FD">
        <w:rPr>
          <w:rFonts w:ascii="TH SarabunIT๙" w:hAnsi="TH SarabunIT๙" w:cs="TH SarabunIT๙"/>
          <w:spacing w:val="-12"/>
          <w:sz w:val="32"/>
          <w:szCs w:val="32"/>
          <w:shd w:val="clear" w:color="auto" w:fill="FFFFFF"/>
        </w:rPr>
        <w:t xml:space="preserve"> LEC) </w:t>
      </w:r>
      <w:r w:rsidR="00412247" w:rsidRPr="007C31FD">
        <w:rPr>
          <w:rFonts w:ascii="TH SarabunIT๙" w:hAnsi="TH SarabunIT๙" w:cs="TH SarabunIT๙" w:hint="cs"/>
          <w:spacing w:val="-12"/>
          <w:sz w:val="32"/>
          <w:szCs w:val="32"/>
          <w:shd w:val="clear" w:color="auto" w:fill="FFFFFF"/>
          <w:cs/>
        </w:rPr>
        <w:t>ซึ่งจะเปิดให้บันทึกข้อมูลในระบบช่วงเดือนมิถุนายน 2566</w:t>
      </w:r>
      <w:r w:rsidR="00412247" w:rsidRPr="007C31F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</w:t>
      </w:r>
      <w:r w:rsidR="00C94A1D" w:rsidRPr="007C31FD">
        <w:rPr>
          <w:rFonts w:ascii="TH SarabunIT๙" w:hAnsi="TH SarabunIT๙" w:cs="TH SarabunIT๙" w:hint="cs"/>
          <w:sz w:val="32"/>
          <w:szCs w:val="32"/>
          <w:cs/>
        </w:rPr>
        <w:t>มาคำนวณค่าใช้จ่าย</w:t>
      </w:r>
      <w:r w:rsidR="009E138C" w:rsidRPr="007C31FD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ด้วย </w:t>
      </w:r>
      <w:r w:rsidR="009E0773">
        <w:rPr>
          <w:rFonts w:ascii="TH SarabunIT๙" w:hAnsi="TH SarabunIT๙" w:cs="TH SarabunIT๙"/>
          <w:sz w:val="32"/>
          <w:szCs w:val="32"/>
          <w:cs/>
        </w:rPr>
        <w:br/>
      </w:r>
      <w:r w:rsidR="00C94A1D" w:rsidRPr="009E0773">
        <w:rPr>
          <w:rFonts w:ascii="TH SarabunIT๙" w:hAnsi="TH SarabunIT๙" w:cs="TH SarabunIT๙" w:hint="cs"/>
          <w:sz w:val="32"/>
          <w:szCs w:val="32"/>
          <w:cs/>
        </w:rPr>
        <w:t>หากยังไม่เพียงพอและมีความจำเป็นเร่งด่วนที่ต้องดำเนินการ ให้</w:t>
      </w:r>
      <w:r w:rsidR="00297361" w:rsidRPr="009E0773">
        <w:rPr>
          <w:rFonts w:ascii="TH SarabunIT๙" w:hAnsi="TH SarabunIT๙" w:cs="TH SarabunIT๙"/>
          <w:sz w:val="32"/>
          <w:szCs w:val="32"/>
          <w:cs/>
        </w:rPr>
        <w:t>รายงาน</w:t>
      </w:r>
      <w:r w:rsidR="004F42F3" w:rsidRPr="009E0773">
        <w:rPr>
          <w:rFonts w:ascii="TH SarabunIT๙" w:hAnsi="TH SarabunIT๙" w:cs="TH SarabunIT๙"/>
          <w:sz w:val="32"/>
          <w:szCs w:val="32"/>
          <w:cs/>
        </w:rPr>
        <w:t xml:space="preserve">ของบประมาณ (เพิ่มเติม) </w:t>
      </w:r>
      <w:r w:rsidR="009E0773">
        <w:rPr>
          <w:rFonts w:ascii="TH SarabunIT๙" w:hAnsi="TH SarabunIT๙" w:cs="TH SarabunIT๙"/>
          <w:sz w:val="32"/>
          <w:szCs w:val="32"/>
          <w:cs/>
        </w:rPr>
        <w:br/>
      </w:r>
      <w:r w:rsidR="00C94A1D" w:rsidRPr="009E0773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แบบฟอร์มที่กำหนด</w:t>
      </w:r>
      <w:r w:rsidR="000D2831" w:rsidRPr="009E077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C6792" w:rsidRPr="009E0773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ห้จังหวัดรวบรวม</w:t>
      </w:r>
      <w:r w:rsidR="00665374" w:rsidRPr="009E0773">
        <w:rPr>
          <w:rFonts w:ascii="TH SarabunIT๙" w:hAnsi="TH SarabunIT๙" w:cs="TH SarabunIT๙" w:hint="cs"/>
          <w:spacing w:val="-6"/>
          <w:sz w:val="32"/>
          <w:szCs w:val="32"/>
          <w:cs/>
        </w:rPr>
        <w:t>ส่ง</w:t>
      </w:r>
      <w:r w:rsidR="00C94A1D" w:rsidRPr="009E0773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กรมส่งเสริมการปกครองท้องถิ่นทางไปรษณีย์อิเล็กทรอนิกส์</w:t>
      </w:r>
      <w:r w:rsidR="00C94A1D" w:rsidRPr="009E07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4A1D" w:rsidRPr="009E0773">
        <w:rPr>
          <w:rFonts w:ascii="TH SarabunIT๙" w:hAnsi="TH SarabunIT๙" w:cs="TH SarabunIT๙"/>
          <w:sz w:val="32"/>
          <w:szCs w:val="32"/>
        </w:rPr>
        <w:t xml:space="preserve">dlasuksa@gmail.com </w:t>
      </w:r>
      <w:r w:rsidR="00C94A1D" w:rsidRPr="009E0773">
        <w:rPr>
          <w:rFonts w:ascii="TH SarabunIT๙" w:hAnsi="TH SarabunIT๙" w:cs="TH SarabunIT๙" w:hint="cs"/>
          <w:sz w:val="32"/>
          <w:szCs w:val="32"/>
          <w:cs/>
        </w:rPr>
        <w:t>ภายในวันที่ 15 มิถุนายน 2566 เพื่อเสน</w:t>
      </w:r>
      <w:r w:rsidR="00746F0D" w:rsidRPr="009E0773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C94A1D" w:rsidRPr="009E0773">
        <w:rPr>
          <w:rFonts w:ascii="TH SarabunIT๙" w:hAnsi="TH SarabunIT๙" w:cs="TH SarabunIT๙" w:hint="cs"/>
          <w:sz w:val="32"/>
          <w:szCs w:val="32"/>
          <w:cs/>
        </w:rPr>
        <w:t>รัฐมนตรีว่าการกระทรวงมหาดไทยพิจารณาให้ความเห็นชอบก่อนส่งคำขอให้สำนักงบประมาณต่อไป</w:t>
      </w:r>
      <w:r w:rsidR="009E0773" w:rsidRPr="009E0773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</w:t>
      </w:r>
      <w:r w:rsidR="009E0773">
        <w:rPr>
          <w:rFonts w:ascii="TH SarabunIT๙" w:hAnsi="TH SarabunIT๙" w:cs="TH SarabunIT๙" w:hint="cs"/>
          <w:sz w:val="32"/>
          <w:szCs w:val="32"/>
          <w:cs/>
        </w:rPr>
        <w:t>ปรากฏตาม</w:t>
      </w:r>
      <w:r w:rsidR="009E0773" w:rsidRPr="009E0773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</w:p>
    <w:p w14:paraId="3527FE55" w14:textId="34A8537F" w:rsidR="009A1175" w:rsidRPr="003C3111" w:rsidRDefault="000433CE" w:rsidP="007C31FD">
      <w:pPr>
        <w:tabs>
          <w:tab w:val="left" w:pos="1418"/>
          <w:tab w:val="left" w:pos="1985"/>
        </w:tabs>
        <w:spacing w:before="120" w:line="245" w:lineRule="auto"/>
        <w:ind w:right="-17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3C3111">
        <w:rPr>
          <w:rFonts w:ascii="TH SarabunIT๙" w:eastAsia="Cordia New" w:hAnsi="TH SarabunIT๙" w:cs="TH SarabunIT๙"/>
          <w:sz w:val="32"/>
          <w:szCs w:val="32"/>
          <w:cs/>
        </w:rPr>
        <w:tab/>
        <w:t>จึงเรียนมาเพื่อ</w:t>
      </w:r>
      <w:r w:rsidR="003C3111" w:rsidRPr="003C3111">
        <w:rPr>
          <w:rFonts w:ascii="TH SarabunIT๙" w:eastAsia="Cordia New" w:hAnsi="TH SarabunIT๙" w:cs="TH SarabunIT๙" w:hint="cs"/>
          <w:sz w:val="32"/>
          <w:szCs w:val="32"/>
          <w:cs/>
        </w:rPr>
        <w:t>โปรด</w:t>
      </w:r>
      <w:r w:rsidRPr="003C3111">
        <w:rPr>
          <w:rFonts w:ascii="TH SarabunIT๙" w:eastAsia="Cordia New" w:hAnsi="TH SarabunIT๙" w:cs="TH SarabunIT๙"/>
          <w:sz w:val="32"/>
          <w:szCs w:val="32"/>
          <w:cs/>
        </w:rPr>
        <w:t>พิจารณา</w:t>
      </w:r>
    </w:p>
    <w:p w14:paraId="135985A4" w14:textId="77777777" w:rsidR="000433CE" w:rsidRPr="003C3111" w:rsidRDefault="000433CE" w:rsidP="009B5F37">
      <w:pPr>
        <w:tabs>
          <w:tab w:val="center" w:pos="5387"/>
        </w:tabs>
        <w:spacing w:before="240" w:line="245" w:lineRule="auto"/>
        <w:rPr>
          <w:rFonts w:ascii="TH SarabunIT๙" w:eastAsia="Cordia New" w:hAnsi="TH SarabunIT๙" w:cs="TH SarabunIT๙"/>
          <w:sz w:val="32"/>
          <w:szCs w:val="32"/>
        </w:rPr>
      </w:pPr>
      <w:r w:rsidRPr="003C3111">
        <w:rPr>
          <w:rFonts w:ascii="TH SarabunIT๙" w:eastAsia="Cordia New" w:hAnsi="TH SarabunIT๙" w:cs="TH SarabunIT๙"/>
          <w:sz w:val="32"/>
          <w:szCs w:val="32"/>
          <w:cs/>
        </w:rPr>
        <w:tab/>
        <w:t>ขอแสดงความนับถือ</w:t>
      </w:r>
    </w:p>
    <w:p w14:paraId="741DA097" w14:textId="59C8635F" w:rsidR="000433CE" w:rsidRPr="009B5F37" w:rsidRDefault="000433CE" w:rsidP="00590A6E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</w:rPr>
      </w:pPr>
    </w:p>
    <w:p w14:paraId="4F8C055D" w14:textId="7DBD8B14" w:rsidR="00590A6E" w:rsidRDefault="00590A6E" w:rsidP="00590A6E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</w:rPr>
      </w:pPr>
    </w:p>
    <w:p w14:paraId="6B8D6DAF" w14:textId="77777777" w:rsidR="009B5F37" w:rsidRPr="009B5F37" w:rsidRDefault="009B5F37" w:rsidP="00590A6E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</w:rPr>
      </w:pPr>
    </w:p>
    <w:p w14:paraId="40D610FF" w14:textId="77777777" w:rsidR="00590A6E" w:rsidRPr="009B5F37" w:rsidRDefault="00590A6E" w:rsidP="00590A6E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</w:rPr>
      </w:pPr>
    </w:p>
    <w:p w14:paraId="26EB0095" w14:textId="20D294CA" w:rsidR="000433CE" w:rsidRPr="003C3111" w:rsidRDefault="000433CE" w:rsidP="00590A6E">
      <w:pPr>
        <w:spacing w:line="245" w:lineRule="auto"/>
        <w:ind w:left="3600"/>
        <w:jc w:val="thaiDistribute"/>
        <w:rPr>
          <w:rFonts w:ascii="TH SarabunIT๙" w:hAnsi="TH SarabunIT๙" w:cs="TH SarabunIT๙"/>
          <w:sz w:val="32"/>
          <w:szCs w:val="32"/>
        </w:rPr>
      </w:pPr>
      <w:r w:rsidRPr="003C31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0A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C3111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0B809EB0" w14:textId="77777777" w:rsidR="006E4DF2" w:rsidRDefault="006E4DF2" w:rsidP="009A1175">
      <w:pPr>
        <w:tabs>
          <w:tab w:val="center" w:pos="5387"/>
        </w:tabs>
        <w:spacing w:line="245" w:lineRule="auto"/>
        <w:rPr>
          <w:rFonts w:ascii="TH SarabunIT๙" w:hAnsi="TH SarabunIT๙" w:cs="TH SarabunIT๙"/>
          <w:sz w:val="32"/>
          <w:szCs w:val="32"/>
        </w:rPr>
      </w:pPr>
    </w:p>
    <w:p w14:paraId="259A13F9" w14:textId="77777777" w:rsidR="006E4DF2" w:rsidRPr="006E4DF2" w:rsidRDefault="006E4DF2" w:rsidP="009A1175">
      <w:pPr>
        <w:tabs>
          <w:tab w:val="center" w:pos="5387"/>
        </w:tabs>
        <w:spacing w:line="245" w:lineRule="auto"/>
        <w:rPr>
          <w:rFonts w:ascii="TH SarabunIT๙" w:hAnsi="TH SarabunIT๙" w:cs="TH SarabunIT๙"/>
          <w:sz w:val="14"/>
          <w:szCs w:val="14"/>
        </w:rPr>
      </w:pPr>
    </w:p>
    <w:p w14:paraId="1026CACA" w14:textId="605485B3" w:rsidR="006E4DF2" w:rsidRDefault="006E4DF2" w:rsidP="009A1175">
      <w:pPr>
        <w:tabs>
          <w:tab w:val="center" w:pos="5387"/>
        </w:tabs>
        <w:spacing w:line="245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inline distT="0" distB="0" distL="0" distR="0" wp14:anchorId="0A6F3496" wp14:editId="1365E281">
            <wp:extent cx="936840" cy="936840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66" cy="97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4CC2" w14:textId="79E83B13" w:rsidR="00FB64C6" w:rsidRPr="006E4DF2" w:rsidRDefault="006E4DF2" w:rsidP="009A1175">
      <w:pPr>
        <w:tabs>
          <w:tab w:val="center" w:pos="5387"/>
        </w:tabs>
        <w:spacing w:line="245" w:lineRule="auto"/>
        <w:rPr>
          <w:rFonts w:ascii="TH SarabunIT๙" w:hAnsi="TH SarabunIT๙" w:cs="TH SarabunIT๙"/>
          <w:szCs w:val="24"/>
        </w:rPr>
      </w:pPr>
      <w:r w:rsidRPr="006E4DF2">
        <w:rPr>
          <w:rFonts w:ascii="TH SarabunIT๙" w:hAnsi="TH SarabunIT๙" w:cs="TH SarabunIT๙"/>
          <w:szCs w:val="24"/>
        </w:rPr>
        <w:t>https://shorturl.asia/VoLwn</w:t>
      </w:r>
    </w:p>
    <w:p w14:paraId="3836ADCD" w14:textId="648B2DE4" w:rsidR="000433CE" w:rsidRDefault="000433CE" w:rsidP="009A1175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</w:rPr>
      </w:pPr>
      <w:r w:rsidRPr="003C3111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02A4A78A" w14:textId="6CB1EB99" w:rsidR="009A1175" w:rsidRPr="003C3111" w:rsidRDefault="009A1175" w:rsidP="009A1175">
      <w:pPr>
        <w:tabs>
          <w:tab w:val="center" w:pos="538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14:paraId="4AAF34BB" w14:textId="735D2C00" w:rsidR="005A2C28" w:rsidRDefault="000433CE" w:rsidP="009A11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3111">
        <w:rPr>
          <w:rFonts w:ascii="TH SarabunIT๙" w:hAnsi="TH SarabunIT๙" w:cs="TH SarabunIT๙"/>
          <w:sz w:val="32"/>
          <w:szCs w:val="32"/>
          <w:cs/>
        </w:rPr>
        <w:t>โทร</w:t>
      </w:r>
      <w:r w:rsidR="00F146B0" w:rsidRPr="003C3111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3C3111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3C3111">
        <w:rPr>
          <w:rFonts w:ascii="TH SarabunIT๙" w:hAnsi="TH SarabunIT๙" w:cs="TH SarabunIT๙"/>
          <w:sz w:val="32"/>
          <w:szCs w:val="32"/>
        </w:rPr>
        <w:t xml:space="preserve"> </w:t>
      </w:r>
      <w:r w:rsidRPr="003C3111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3C3111">
        <w:rPr>
          <w:rFonts w:ascii="TH SarabunIT๙" w:hAnsi="TH SarabunIT๙" w:cs="TH SarabunIT๙"/>
          <w:sz w:val="32"/>
          <w:szCs w:val="32"/>
        </w:rPr>
        <w:t xml:space="preserve"> </w:t>
      </w:r>
      <w:r w:rsidRPr="003C3111">
        <w:rPr>
          <w:rFonts w:ascii="TH SarabunIT๙" w:hAnsi="TH SarabunIT๙" w:cs="TH SarabunIT๙"/>
          <w:sz w:val="32"/>
          <w:szCs w:val="32"/>
          <w:cs/>
        </w:rPr>
        <w:t>๙๐๐๐ ต่อ ๕๓๒๔</w:t>
      </w:r>
      <w:r w:rsidR="00B879AD" w:rsidRPr="003C31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93B807" w14:textId="6F96310E" w:rsidR="000433CE" w:rsidRPr="003C3111" w:rsidRDefault="000433CE" w:rsidP="009A117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3111">
        <w:rPr>
          <w:rFonts w:ascii="TH SarabunIT๙" w:hAnsi="TH SarabunIT๙" w:cs="TH SarabunIT๙"/>
          <w:sz w:val="32"/>
          <w:szCs w:val="32"/>
          <w:cs/>
        </w:rPr>
        <w:t>ไปรษณีย์อิเล็กทรอนิกส์</w:t>
      </w:r>
      <w:r w:rsidRPr="003C3111">
        <w:rPr>
          <w:rFonts w:ascii="TH SarabunIT๙" w:hAnsi="TH SarabunIT๙" w:cs="TH SarabunIT๙"/>
          <w:sz w:val="32"/>
          <w:szCs w:val="32"/>
        </w:rPr>
        <w:t xml:space="preserve"> saraban@dla.go.th</w:t>
      </w:r>
    </w:p>
    <w:p w14:paraId="0F218E39" w14:textId="0A0DD727" w:rsidR="00D05622" w:rsidRPr="008A28BF" w:rsidRDefault="007C31FD" w:rsidP="008A28BF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C31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ABE409D" wp14:editId="5B2C157C">
                <wp:simplePos x="0" y="0"/>
                <wp:positionH relativeFrom="page">
                  <wp:posOffset>5562373</wp:posOffset>
                </wp:positionH>
                <wp:positionV relativeFrom="paragraph">
                  <wp:posOffset>675453</wp:posOffset>
                </wp:positionV>
                <wp:extent cx="1828800" cy="1221474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2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66E26" w14:textId="77777777" w:rsidR="00CC3E49" w:rsidRDefault="00CC3E49" w:rsidP="000D2831">
                            <w:pPr>
                              <w:tabs>
                                <w:tab w:val="right" w:pos="2268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ถ. .....................................ผอ.กศ. ....................................</w:t>
                            </w:r>
                          </w:p>
                          <w:p w14:paraId="7BDC677E" w14:textId="77777777" w:rsidR="00CC3E49" w:rsidRDefault="00CC3E49" w:rsidP="000D2831">
                            <w:pPr>
                              <w:tabs>
                                <w:tab w:val="right" w:pos="2268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ผอ.กง.ยศ. ..............................</w:t>
                            </w:r>
                          </w:p>
                          <w:p w14:paraId="517B35BF" w14:textId="77777777" w:rsidR="00CC3E49" w:rsidRDefault="00CC3E49" w:rsidP="000D2831">
                            <w:pPr>
                              <w:tabs>
                                <w:tab w:val="right" w:pos="2268"/>
                              </w:tabs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.ฝ. ......................................</w:t>
                            </w:r>
                          </w:p>
                          <w:p w14:paraId="7EC9CCA8" w14:textId="77777777" w:rsidR="00CC3E49" w:rsidRPr="002E490E" w:rsidRDefault="00CC3E49" w:rsidP="000D2831">
                            <w:pPr>
                              <w:tabs>
                                <w:tab w:val="right" w:pos="2268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E409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38pt;margin-top:53.2pt;width:2in;height:96.2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" stroked="f">
                <v:textbox>
                  <w:txbxContent>
                    <w:p w14:paraId="30A66E26" w14:textId="77777777" w:rsidR="00CC3E49" w:rsidRDefault="00CC3E49" w:rsidP="000D2831">
                      <w:pPr>
                        <w:tabs>
                          <w:tab w:val="right" w:pos="2268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ร.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ถ. .....................................ผอ.กศ. ....................................</w:t>
                      </w:r>
                    </w:p>
                    <w:p w14:paraId="7BDC677E" w14:textId="77777777" w:rsidR="00CC3E49" w:rsidRDefault="00CC3E49" w:rsidP="000D2831">
                      <w:pPr>
                        <w:tabs>
                          <w:tab w:val="right" w:pos="2268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ผอ.กง.ยศ. ..............................</w:t>
                      </w:r>
                    </w:p>
                    <w:p w14:paraId="517B35BF" w14:textId="77777777" w:rsidR="00CC3E49" w:rsidRDefault="00CC3E49" w:rsidP="000D2831">
                      <w:pPr>
                        <w:tabs>
                          <w:tab w:val="right" w:pos="2268"/>
                        </w:tabs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.ฝ. ......................................</w:t>
                      </w:r>
                    </w:p>
                    <w:p w14:paraId="7EC9CCA8" w14:textId="77777777" w:rsidR="00CC3E49" w:rsidRPr="002E490E" w:rsidRDefault="00CC3E49" w:rsidP="000D2831">
                      <w:pPr>
                        <w:tabs>
                          <w:tab w:val="right" w:pos="2268"/>
                        </w:tabs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490E" w:rsidRPr="003C31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E7E0CE" wp14:editId="0B0956DF">
                <wp:simplePos x="0" y="0"/>
                <wp:positionH relativeFrom="page">
                  <wp:posOffset>5435600</wp:posOffset>
                </wp:positionH>
                <wp:positionV relativeFrom="paragraph">
                  <wp:posOffset>472440</wp:posOffset>
                </wp:positionV>
                <wp:extent cx="1846053" cy="1173192"/>
                <wp:effectExtent l="0" t="0" r="190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6053" cy="1173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9ED98" w14:textId="6C10B56E" w:rsidR="00CC3E49" w:rsidRPr="002E490E" w:rsidRDefault="00CC3E49" w:rsidP="00120D0A">
                            <w:pPr>
                              <w:tabs>
                                <w:tab w:val="right" w:pos="2268"/>
                              </w:tabs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7E0CE" id="Text Box 2" o:spid="_x0000_s1027" type="#_x0000_t202" style="position:absolute;margin-left:428pt;margin-top:37.2pt;width:145.35pt;height:92.4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" stroked="f">
                <v:textbox>
                  <w:txbxContent>
                    <w:p w14:paraId="2749ED98" w14:textId="6C10B56E" w:rsidR="00CC3E49" w:rsidRPr="002E490E" w:rsidRDefault="00CC3E49" w:rsidP="00120D0A">
                      <w:pPr>
                        <w:tabs>
                          <w:tab w:val="right" w:pos="2268"/>
                        </w:tabs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79AD" w:rsidRPr="003C3111">
        <w:rPr>
          <w:rFonts w:ascii="TH SarabunIT๙" w:hAnsi="TH SarabunIT๙" w:cs="TH SarabunIT๙" w:hint="cs"/>
          <w:sz w:val="32"/>
          <w:szCs w:val="32"/>
          <w:cs/>
        </w:rPr>
        <w:t>ผู้ประสานงาน</w:t>
      </w:r>
      <w:r w:rsidR="00B879AD" w:rsidRPr="003C3111">
        <w:rPr>
          <w:rFonts w:ascii="TH SarabunIT๙" w:hAnsi="TH SarabunIT๙" w:cs="TH SarabunIT๙"/>
          <w:sz w:val="32"/>
          <w:szCs w:val="32"/>
        </w:rPr>
        <w:t xml:space="preserve"> </w:t>
      </w:r>
      <w:r w:rsidR="00B879AD" w:rsidRPr="003C3111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</w:t>
      </w:r>
      <w:proofErr w:type="spellStart"/>
      <w:r w:rsidR="00B879AD" w:rsidRPr="003C3111">
        <w:rPr>
          <w:rFonts w:ascii="TH SarabunIT๙" w:hAnsi="TH SarabunIT๙" w:cs="TH SarabunIT๙" w:hint="cs"/>
          <w:color w:val="000000"/>
          <w:sz w:val="32"/>
          <w:szCs w:val="32"/>
          <w:cs/>
        </w:rPr>
        <w:t>สุไล</w:t>
      </w:r>
      <w:proofErr w:type="spellEnd"/>
      <w:r w:rsidR="00B879AD" w:rsidRPr="003C3111">
        <w:rPr>
          <w:rFonts w:ascii="TH SarabunIT๙" w:hAnsi="TH SarabunIT๙" w:cs="TH SarabunIT๙" w:hint="cs"/>
          <w:color w:val="000000"/>
          <w:sz w:val="32"/>
          <w:szCs w:val="32"/>
          <w:cs/>
        </w:rPr>
        <w:t>ยา เวชสิทธิ์ โทร.</w:t>
      </w:r>
      <w:r w:rsidR="00F146B0" w:rsidRPr="003C311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879AD" w:rsidRPr="003C3111">
        <w:rPr>
          <w:rFonts w:ascii="TH SarabunIT๙" w:hAnsi="TH SarabunIT๙" w:cs="TH SarabunIT๙" w:hint="cs"/>
          <w:color w:val="000000"/>
          <w:sz w:val="32"/>
          <w:szCs w:val="32"/>
          <w:cs/>
        </w:rPr>
        <w:t>062-6036164</w:t>
      </w:r>
    </w:p>
    <w:sectPr w:rsidR="00D05622" w:rsidRPr="008A28BF" w:rsidSect="00160C8C">
      <w:headerReference w:type="even" r:id="rId10"/>
      <w:pgSz w:w="11906" w:h="16838" w:code="9"/>
      <w:pgMar w:top="851" w:right="1134" w:bottom="284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4BDA" w14:textId="77777777" w:rsidR="00AE7ADD" w:rsidRDefault="00AE7ADD">
      <w:r>
        <w:separator/>
      </w:r>
    </w:p>
  </w:endnote>
  <w:endnote w:type="continuationSeparator" w:id="0">
    <w:p w14:paraId="490D5796" w14:textId="77777777" w:rsidR="00AE7ADD" w:rsidRDefault="00AE7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C054D" w14:textId="77777777" w:rsidR="00AE7ADD" w:rsidRDefault="00AE7ADD">
      <w:r>
        <w:separator/>
      </w:r>
    </w:p>
  </w:footnote>
  <w:footnote w:type="continuationSeparator" w:id="0">
    <w:p w14:paraId="7C3DDC0F" w14:textId="77777777" w:rsidR="00AE7ADD" w:rsidRDefault="00AE7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BE54" w14:textId="77777777" w:rsidR="00CC3E49" w:rsidRDefault="00CC3E49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5E3D65CB" w14:textId="77777777" w:rsidR="00CC3E49" w:rsidRDefault="00CC3E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31AF0"/>
    <w:multiLevelType w:val="hybridMultilevel"/>
    <w:tmpl w:val="AD1A6B2C"/>
    <w:lvl w:ilvl="0" w:tplc="5850612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240085C"/>
    <w:multiLevelType w:val="hybridMultilevel"/>
    <w:tmpl w:val="091244D0"/>
    <w:lvl w:ilvl="0" w:tplc="319238BE">
      <w:start w:val="1"/>
      <w:numFmt w:val="decimal"/>
      <w:lvlText w:val="%1)"/>
      <w:lvlJc w:val="left"/>
      <w:pPr>
        <w:ind w:left="2055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6C9F68C7"/>
    <w:multiLevelType w:val="hybridMultilevel"/>
    <w:tmpl w:val="B2D6582C"/>
    <w:lvl w:ilvl="0" w:tplc="93D851DA">
      <w:start w:val="1"/>
      <w:numFmt w:val="thaiNumbers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75587EF2"/>
    <w:multiLevelType w:val="hybridMultilevel"/>
    <w:tmpl w:val="B2D6582C"/>
    <w:lvl w:ilvl="0" w:tplc="93D851DA">
      <w:start w:val="1"/>
      <w:numFmt w:val="thaiNumbers"/>
      <w:lvlText w:val="(%1)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7AE460BE"/>
    <w:multiLevelType w:val="hybridMultilevel"/>
    <w:tmpl w:val="AD1A6B2C"/>
    <w:lvl w:ilvl="0" w:tplc="5850612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253779880">
    <w:abstractNumId w:val="1"/>
  </w:num>
  <w:num w:numId="2" w16cid:durableId="231081841">
    <w:abstractNumId w:val="2"/>
  </w:num>
  <w:num w:numId="3" w16cid:durableId="499740945">
    <w:abstractNumId w:val="0"/>
  </w:num>
  <w:num w:numId="4" w16cid:durableId="997922088">
    <w:abstractNumId w:val="3"/>
  </w:num>
  <w:num w:numId="5" w16cid:durableId="6735298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9B3"/>
    <w:rsid w:val="000011CE"/>
    <w:rsid w:val="00001BD5"/>
    <w:rsid w:val="00003BA6"/>
    <w:rsid w:val="000048C0"/>
    <w:rsid w:val="00006C7C"/>
    <w:rsid w:val="0001037C"/>
    <w:rsid w:val="0001137B"/>
    <w:rsid w:val="00011C8B"/>
    <w:rsid w:val="0001339C"/>
    <w:rsid w:val="00017B3A"/>
    <w:rsid w:val="00022C5A"/>
    <w:rsid w:val="000238AE"/>
    <w:rsid w:val="00025EA5"/>
    <w:rsid w:val="0002659C"/>
    <w:rsid w:val="00027FBA"/>
    <w:rsid w:val="00027FCE"/>
    <w:rsid w:val="00031846"/>
    <w:rsid w:val="00032FDE"/>
    <w:rsid w:val="00033691"/>
    <w:rsid w:val="00034E90"/>
    <w:rsid w:val="00040639"/>
    <w:rsid w:val="00041424"/>
    <w:rsid w:val="00041D06"/>
    <w:rsid w:val="0004267C"/>
    <w:rsid w:val="000433CE"/>
    <w:rsid w:val="00043414"/>
    <w:rsid w:val="000456B8"/>
    <w:rsid w:val="00045860"/>
    <w:rsid w:val="00045A4B"/>
    <w:rsid w:val="00045ED7"/>
    <w:rsid w:val="000474F3"/>
    <w:rsid w:val="00052FE4"/>
    <w:rsid w:val="0006031B"/>
    <w:rsid w:val="00064597"/>
    <w:rsid w:val="000656BD"/>
    <w:rsid w:val="0006583D"/>
    <w:rsid w:val="00067206"/>
    <w:rsid w:val="0007008D"/>
    <w:rsid w:val="00070AFF"/>
    <w:rsid w:val="00071F3A"/>
    <w:rsid w:val="00076012"/>
    <w:rsid w:val="000778ED"/>
    <w:rsid w:val="0008213D"/>
    <w:rsid w:val="000839EB"/>
    <w:rsid w:val="0008768F"/>
    <w:rsid w:val="00087F1C"/>
    <w:rsid w:val="00091756"/>
    <w:rsid w:val="00093EE8"/>
    <w:rsid w:val="00094CDA"/>
    <w:rsid w:val="00095ACC"/>
    <w:rsid w:val="000A0491"/>
    <w:rsid w:val="000A3976"/>
    <w:rsid w:val="000A4CE5"/>
    <w:rsid w:val="000A7A8D"/>
    <w:rsid w:val="000B3501"/>
    <w:rsid w:val="000B3743"/>
    <w:rsid w:val="000B44C1"/>
    <w:rsid w:val="000B4D90"/>
    <w:rsid w:val="000B5A9D"/>
    <w:rsid w:val="000B5F9E"/>
    <w:rsid w:val="000B70C4"/>
    <w:rsid w:val="000B7BF1"/>
    <w:rsid w:val="000C0A80"/>
    <w:rsid w:val="000C42ED"/>
    <w:rsid w:val="000C469E"/>
    <w:rsid w:val="000C54FC"/>
    <w:rsid w:val="000C644F"/>
    <w:rsid w:val="000D0BC0"/>
    <w:rsid w:val="000D1B13"/>
    <w:rsid w:val="000D2831"/>
    <w:rsid w:val="000D3D82"/>
    <w:rsid w:val="000D658D"/>
    <w:rsid w:val="000D733B"/>
    <w:rsid w:val="000E2C29"/>
    <w:rsid w:val="000E305D"/>
    <w:rsid w:val="000E35FE"/>
    <w:rsid w:val="000E523B"/>
    <w:rsid w:val="000E5E94"/>
    <w:rsid w:val="000F3D38"/>
    <w:rsid w:val="000F44AD"/>
    <w:rsid w:val="000F4587"/>
    <w:rsid w:val="001013D5"/>
    <w:rsid w:val="00102690"/>
    <w:rsid w:val="00102E3B"/>
    <w:rsid w:val="00104659"/>
    <w:rsid w:val="00104FF3"/>
    <w:rsid w:val="0010549A"/>
    <w:rsid w:val="00107DC9"/>
    <w:rsid w:val="001118E6"/>
    <w:rsid w:val="00114370"/>
    <w:rsid w:val="001148CD"/>
    <w:rsid w:val="0011706D"/>
    <w:rsid w:val="00120D0A"/>
    <w:rsid w:val="00123D70"/>
    <w:rsid w:val="00124FCC"/>
    <w:rsid w:val="00126645"/>
    <w:rsid w:val="00127140"/>
    <w:rsid w:val="00130526"/>
    <w:rsid w:val="0013216B"/>
    <w:rsid w:val="0013274F"/>
    <w:rsid w:val="0013420D"/>
    <w:rsid w:val="00136C58"/>
    <w:rsid w:val="001370DD"/>
    <w:rsid w:val="00137F8C"/>
    <w:rsid w:val="00140418"/>
    <w:rsid w:val="0014066E"/>
    <w:rsid w:val="00140AA0"/>
    <w:rsid w:val="00140E56"/>
    <w:rsid w:val="00143CD5"/>
    <w:rsid w:val="00145B41"/>
    <w:rsid w:val="00145E9A"/>
    <w:rsid w:val="00147A6E"/>
    <w:rsid w:val="00152202"/>
    <w:rsid w:val="00152B72"/>
    <w:rsid w:val="0015389D"/>
    <w:rsid w:val="00156CA2"/>
    <w:rsid w:val="00160C8C"/>
    <w:rsid w:val="00161C0D"/>
    <w:rsid w:val="00164715"/>
    <w:rsid w:val="00165144"/>
    <w:rsid w:val="00167220"/>
    <w:rsid w:val="00167E27"/>
    <w:rsid w:val="001701B3"/>
    <w:rsid w:val="0017060C"/>
    <w:rsid w:val="001709BF"/>
    <w:rsid w:val="00170D02"/>
    <w:rsid w:val="00171DA1"/>
    <w:rsid w:val="001731A2"/>
    <w:rsid w:val="00173A56"/>
    <w:rsid w:val="00176F89"/>
    <w:rsid w:val="00181D3C"/>
    <w:rsid w:val="00181E90"/>
    <w:rsid w:val="00182D8D"/>
    <w:rsid w:val="00184FE1"/>
    <w:rsid w:val="00190383"/>
    <w:rsid w:val="00193B86"/>
    <w:rsid w:val="00193FB7"/>
    <w:rsid w:val="00194BA0"/>
    <w:rsid w:val="00196695"/>
    <w:rsid w:val="00196D67"/>
    <w:rsid w:val="001A10F6"/>
    <w:rsid w:val="001A1BAF"/>
    <w:rsid w:val="001A2B2F"/>
    <w:rsid w:val="001A313C"/>
    <w:rsid w:val="001A4BC6"/>
    <w:rsid w:val="001A5532"/>
    <w:rsid w:val="001A568B"/>
    <w:rsid w:val="001A5BA0"/>
    <w:rsid w:val="001A7315"/>
    <w:rsid w:val="001A7A6F"/>
    <w:rsid w:val="001B1991"/>
    <w:rsid w:val="001B26C9"/>
    <w:rsid w:val="001B2C07"/>
    <w:rsid w:val="001B5067"/>
    <w:rsid w:val="001B53EB"/>
    <w:rsid w:val="001B58F7"/>
    <w:rsid w:val="001B6328"/>
    <w:rsid w:val="001B653C"/>
    <w:rsid w:val="001B6732"/>
    <w:rsid w:val="001B6C89"/>
    <w:rsid w:val="001B6ECC"/>
    <w:rsid w:val="001B6F84"/>
    <w:rsid w:val="001C0268"/>
    <w:rsid w:val="001C1182"/>
    <w:rsid w:val="001C3477"/>
    <w:rsid w:val="001C5243"/>
    <w:rsid w:val="001C5272"/>
    <w:rsid w:val="001C625B"/>
    <w:rsid w:val="001C6810"/>
    <w:rsid w:val="001D12D7"/>
    <w:rsid w:val="001D4DF3"/>
    <w:rsid w:val="001D4E61"/>
    <w:rsid w:val="001D6EE0"/>
    <w:rsid w:val="001D7E26"/>
    <w:rsid w:val="001E0B62"/>
    <w:rsid w:val="001E2C42"/>
    <w:rsid w:val="001E4ADA"/>
    <w:rsid w:val="001E4B07"/>
    <w:rsid w:val="001E4C11"/>
    <w:rsid w:val="001E4CCB"/>
    <w:rsid w:val="001E59C5"/>
    <w:rsid w:val="001E6CEC"/>
    <w:rsid w:val="001F4AA9"/>
    <w:rsid w:val="001F579A"/>
    <w:rsid w:val="001F5E85"/>
    <w:rsid w:val="002006C0"/>
    <w:rsid w:val="002021A0"/>
    <w:rsid w:val="0020267C"/>
    <w:rsid w:val="00202B08"/>
    <w:rsid w:val="00202FA4"/>
    <w:rsid w:val="0020393B"/>
    <w:rsid w:val="0020420E"/>
    <w:rsid w:val="00205068"/>
    <w:rsid w:val="002056D1"/>
    <w:rsid w:val="002129E5"/>
    <w:rsid w:val="00213311"/>
    <w:rsid w:val="00213565"/>
    <w:rsid w:val="00213F62"/>
    <w:rsid w:val="00213FCE"/>
    <w:rsid w:val="002229EA"/>
    <w:rsid w:val="00222C82"/>
    <w:rsid w:val="002230BD"/>
    <w:rsid w:val="00223514"/>
    <w:rsid w:val="00223764"/>
    <w:rsid w:val="0022551C"/>
    <w:rsid w:val="00225F4F"/>
    <w:rsid w:val="002279E7"/>
    <w:rsid w:val="002334E7"/>
    <w:rsid w:val="00233C87"/>
    <w:rsid w:val="00233F2F"/>
    <w:rsid w:val="0023439B"/>
    <w:rsid w:val="00234405"/>
    <w:rsid w:val="00234A80"/>
    <w:rsid w:val="002354B2"/>
    <w:rsid w:val="00242BBF"/>
    <w:rsid w:val="00243430"/>
    <w:rsid w:val="00247AE6"/>
    <w:rsid w:val="002500BB"/>
    <w:rsid w:val="002536EA"/>
    <w:rsid w:val="0025693F"/>
    <w:rsid w:val="00256E4A"/>
    <w:rsid w:val="00257B71"/>
    <w:rsid w:val="002608BC"/>
    <w:rsid w:val="0026359F"/>
    <w:rsid w:val="00263A8F"/>
    <w:rsid w:val="002651C8"/>
    <w:rsid w:val="0026531F"/>
    <w:rsid w:val="00267426"/>
    <w:rsid w:val="00270584"/>
    <w:rsid w:val="00270CAC"/>
    <w:rsid w:val="00271547"/>
    <w:rsid w:val="002747A4"/>
    <w:rsid w:val="00275AB0"/>
    <w:rsid w:val="00276E53"/>
    <w:rsid w:val="00277BB9"/>
    <w:rsid w:val="00283A75"/>
    <w:rsid w:val="00286284"/>
    <w:rsid w:val="00286C5C"/>
    <w:rsid w:val="0029160A"/>
    <w:rsid w:val="002919CC"/>
    <w:rsid w:val="00291D9A"/>
    <w:rsid w:val="0029281B"/>
    <w:rsid w:val="00292822"/>
    <w:rsid w:val="002939BB"/>
    <w:rsid w:val="00294B5D"/>
    <w:rsid w:val="00296291"/>
    <w:rsid w:val="00297361"/>
    <w:rsid w:val="00297C57"/>
    <w:rsid w:val="002A1206"/>
    <w:rsid w:val="002A1220"/>
    <w:rsid w:val="002A1459"/>
    <w:rsid w:val="002A3416"/>
    <w:rsid w:val="002A7262"/>
    <w:rsid w:val="002A743C"/>
    <w:rsid w:val="002B09B7"/>
    <w:rsid w:val="002B24B6"/>
    <w:rsid w:val="002B3247"/>
    <w:rsid w:val="002B3E11"/>
    <w:rsid w:val="002B5B20"/>
    <w:rsid w:val="002B5CBE"/>
    <w:rsid w:val="002B665C"/>
    <w:rsid w:val="002C1ABC"/>
    <w:rsid w:val="002C2050"/>
    <w:rsid w:val="002C40F2"/>
    <w:rsid w:val="002D0B22"/>
    <w:rsid w:val="002D191A"/>
    <w:rsid w:val="002D2B4A"/>
    <w:rsid w:val="002D3732"/>
    <w:rsid w:val="002D5DC3"/>
    <w:rsid w:val="002D629E"/>
    <w:rsid w:val="002E0167"/>
    <w:rsid w:val="002E03E4"/>
    <w:rsid w:val="002E1EB8"/>
    <w:rsid w:val="002E490E"/>
    <w:rsid w:val="002E64FE"/>
    <w:rsid w:val="002E65E4"/>
    <w:rsid w:val="002F1F59"/>
    <w:rsid w:val="002F2615"/>
    <w:rsid w:val="002F3C1F"/>
    <w:rsid w:val="002F69F7"/>
    <w:rsid w:val="002F6D0F"/>
    <w:rsid w:val="00301CE5"/>
    <w:rsid w:val="00303086"/>
    <w:rsid w:val="003046D0"/>
    <w:rsid w:val="003059AD"/>
    <w:rsid w:val="00305B96"/>
    <w:rsid w:val="003072DE"/>
    <w:rsid w:val="00307843"/>
    <w:rsid w:val="00310272"/>
    <w:rsid w:val="00310278"/>
    <w:rsid w:val="00313698"/>
    <w:rsid w:val="0031371E"/>
    <w:rsid w:val="00316A2C"/>
    <w:rsid w:val="00317AA5"/>
    <w:rsid w:val="00320816"/>
    <w:rsid w:val="0032174D"/>
    <w:rsid w:val="00323353"/>
    <w:rsid w:val="00323BE0"/>
    <w:rsid w:val="003253EA"/>
    <w:rsid w:val="00326BEA"/>
    <w:rsid w:val="003272FE"/>
    <w:rsid w:val="00330B52"/>
    <w:rsid w:val="00332A4A"/>
    <w:rsid w:val="00333C62"/>
    <w:rsid w:val="00334816"/>
    <w:rsid w:val="00337B45"/>
    <w:rsid w:val="003425A2"/>
    <w:rsid w:val="00343CBB"/>
    <w:rsid w:val="003447EF"/>
    <w:rsid w:val="00345699"/>
    <w:rsid w:val="003464D8"/>
    <w:rsid w:val="003476D5"/>
    <w:rsid w:val="00354AC0"/>
    <w:rsid w:val="00360AEA"/>
    <w:rsid w:val="00361C1A"/>
    <w:rsid w:val="00362312"/>
    <w:rsid w:val="00362BE1"/>
    <w:rsid w:val="003631B2"/>
    <w:rsid w:val="003635E0"/>
    <w:rsid w:val="0036478D"/>
    <w:rsid w:val="00366B17"/>
    <w:rsid w:val="00367DDB"/>
    <w:rsid w:val="00370177"/>
    <w:rsid w:val="003710C6"/>
    <w:rsid w:val="003744BF"/>
    <w:rsid w:val="0037475F"/>
    <w:rsid w:val="003770B8"/>
    <w:rsid w:val="0038332C"/>
    <w:rsid w:val="003852A7"/>
    <w:rsid w:val="003870C5"/>
    <w:rsid w:val="00387B20"/>
    <w:rsid w:val="00390B7B"/>
    <w:rsid w:val="0039190B"/>
    <w:rsid w:val="00391AC2"/>
    <w:rsid w:val="00392C0A"/>
    <w:rsid w:val="00393962"/>
    <w:rsid w:val="0039422E"/>
    <w:rsid w:val="0039465E"/>
    <w:rsid w:val="00394682"/>
    <w:rsid w:val="003956E9"/>
    <w:rsid w:val="00395760"/>
    <w:rsid w:val="003976DC"/>
    <w:rsid w:val="003A11F1"/>
    <w:rsid w:val="003A20A6"/>
    <w:rsid w:val="003A392F"/>
    <w:rsid w:val="003A4109"/>
    <w:rsid w:val="003A6559"/>
    <w:rsid w:val="003A6BAF"/>
    <w:rsid w:val="003B0B81"/>
    <w:rsid w:val="003B0BE3"/>
    <w:rsid w:val="003B3B05"/>
    <w:rsid w:val="003B6DC4"/>
    <w:rsid w:val="003B7EE8"/>
    <w:rsid w:val="003C3111"/>
    <w:rsid w:val="003C31A2"/>
    <w:rsid w:val="003C37FB"/>
    <w:rsid w:val="003C41CB"/>
    <w:rsid w:val="003C566B"/>
    <w:rsid w:val="003C639C"/>
    <w:rsid w:val="003C768B"/>
    <w:rsid w:val="003C7CE7"/>
    <w:rsid w:val="003D2215"/>
    <w:rsid w:val="003D3B70"/>
    <w:rsid w:val="003D445F"/>
    <w:rsid w:val="003D45F2"/>
    <w:rsid w:val="003D5480"/>
    <w:rsid w:val="003E0D4C"/>
    <w:rsid w:val="003E12F0"/>
    <w:rsid w:val="003E130D"/>
    <w:rsid w:val="003E24E0"/>
    <w:rsid w:val="003E33BB"/>
    <w:rsid w:val="003E3C45"/>
    <w:rsid w:val="003F1961"/>
    <w:rsid w:val="003F1AED"/>
    <w:rsid w:val="003F2BBE"/>
    <w:rsid w:val="003F2D5C"/>
    <w:rsid w:val="003F2EDB"/>
    <w:rsid w:val="003F2F4B"/>
    <w:rsid w:val="003F323A"/>
    <w:rsid w:val="003F39CD"/>
    <w:rsid w:val="003F44D8"/>
    <w:rsid w:val="004008FD"/>
    <w:rsid w:val="00402218"/>
    <w:rsid w:val="00403EC0"/>
    <w:rsid w:val="004045B0"/>
    <w:rsid w:val="00407556"/>
    <w:rsid w:val="004075B0"/>
    <w:rsid w:val="00411658"/>
    <w:rsid w:val="00412247"/>
    <w:rsid w:val="00412ACD"/>
    <w:rsid w:val="00412DB5"/>
    <w:rsid w:val="0041322C"/>
    <w:rsid w:val="00415885"/>
    <w:rsid w:val="004158DB"/>
    <w:rsid w:val="00416B19"/>
    <w:rsid w:val="00417842"/>
    <w:rsid w:val="00423EE4"/>
    <w:rsid w:val="00424CD0"/>
    <w:rsid w:val="0043053E"/>
    <w:rsid w:val="00432004"/>
    <w:rsid w:val="00433EE1"/>
    <w:rsid w:val="00434732"/>
    <w:rsid w:val="004352D9"/>
    <w:rsid w:val="00435E3A"/>
    <w:rsid w:val="00435ED8"/>
    <w:rsid w:val="00436C50"/>
    <w:rsid w:val="00437120"/>
    <w:rsid w:val="00440E5D"/>
    <w:rsid w:val="0044101F"/>
    <w:rsid w:val="00443F96"/>
    <w:rsid w:val="00445E88"/>
    <w:rsid w:val="00445F55"/>
    <w:rsid w:val="00445FDD"/>
    <w:rsid w:val="0044681A"/>
    <w:rsid w:val="004470AA"/>
    <w:rsid w:val="00455A8E"/>
    <w:rsid w:val="004607D9"/>
    <w:rsid w:val="0046239B"/>
    <w:rsid w:val="00466A3C"/>
    <w:rsid w:val="00466DB9"/>
    <w:rsid w:val="004726A1"/>
    <w:rsid w:val="00474FC9"/>
    <w:rsid w:val="004750F2"/>
    <w:rsid w:val="00481DEF"/>
    <w:rsid w:val="00482AB1"/>
    <w:rsid w:val="00482FBE"/>
    <w:rsid w:val="00485DBB"/>
    <w:rsid w:val="00486911"/>
    <w:rsid w:val="00486DF4"/>
    <w:rsid w:val="004873DA"/>
    <w:rsid w:val="00491B2F"/>
    <w:rsid w:val="00491D56"/>
    <w:rsid w:val="0049361E"/>
    <w:rsid w:val="00495099"/>
    <w:rsid w:val="004954A8"/>
    <w:rsid w:val="004954CF"/>
    <w:rsid w:val="004A0228"/>
    <w:rsid w:val="004A130D"/>
    <w:rsid w:val="004A3150"/>
    <w:rsid w:val="004A3244"/>
    <w:rsid w:val="004A38BE"/>
    <w:rsid w:val="004A46A6"/>
    <w:rsid w:val="004B0794"/>
    <w:rsid w:val="004B0F90"/>
    <w:rsid w:val="004B14C9"/>
    <w:rsid w:val="004B24A1"/>
    <w:rsid w:val="004B4D7E"/>
    <w:rsid w:val="004B51B2"/>
    <w:rsid w:val="004B5572"/>
    <w:rsid w:val="004B5720"/>
    <w:rsid w:val="004B58C9"/>
    <w:rsid w:val="004B7DFB"/>
    <w:rsid w:val="004B7FD4"/>
    <w:rsid w:val="004C0C3E"/>
    <w:rsid w:val="004C0EF0"/>
    <w:rsid w:val="004C1B06"/>
    <w:rsid w:val="004C26B8"/>
    <w:rsid w:val="004C3DAB"/>
    <w:rsid w:val="004C4175"/>
    <w:rsid w:val="004C4AC7"/>
    <w:rsid w:val="004C53C8"/>
    <w:rsid w:val="004D52D8"/>
    <w:rsid w:val="004D6ABB"/>
    <w:rsid w:val="004E04E6"/>
    <w:rsid w:val="004E3043"/>
    <w:rsid w:val="004E3359"/>
    <w:rsid w:val="004E3572"/>
    <w:rsid w:val="004E5665"/>
    <w:rsid w:val="004E5ED2"/>
    <w:rsid w:val="004E6ABB"/>
    <w:rsid w:val="004F0AD9"/>
    <w:rsid w:val="004F1E88"/>
    <w:rsid w:val="004F2A79"/>
    <w:rsid w:val="004F42F3"/>
    <w:rsid w:val="00500752"/>
    <w:rsid w:val="00502AE7"/>
    <w:rsid w:val="0050410F"/>
    <w:rsid w:val="0050462C"/>
    <w:rsid w:val="005065E6"/>
    <w:rsid w:val="00507AAE"/>
    <w:rsid w:val="00512750"/>
    <w:rsid w:val="00512FDA"/>
    <w:rsid w:val="005143C5"/>
    <w:rsid w:val="005149E1"/>
    <w:rsid w:val="00516F7E"/>
    <w:rsid w:val="00526FE7"/>
    <w:rsid w:val="0052710D"/>
    <w:rsid w:val="00527F16"/>
    <w:rsid w:val="00533502"/>
    <w:rsid w:val="005343EA"/>
    <w:rsid w:val="00534C26"/>
    <w:rsid w:val="00536819"/>
    <w:rsid w:val="00542E59"/>
    <w:rsid w:val="00545BB1"/>
    <w:rsid w:val="00546E21"/>
    <w:rsid w:val="00546FF1"/>
    <w:rsid w:val="00556CBD"/>
    <w:rsid w:val="005572E6"/>
    <w:rsid w:val="0056021F"/>
    <w:rsid w:val="00560B5D"/>
    <w:rsid w:val="00561AF4"/>
    <w:rsid w:val="00563414"/>
    <w:rsid w:val="005634C1"/>
    <w:rsid w:val="00564E0F"/>
    <w:rsid w:val="00566C71"/>
    <w:rsid w:val="00566FDF"/>
    <w:rsid w:val="0057079F"/>
    <w:rsid w:val="00570F32"/>
    <w:rsid w:val="00571565"/>
    <w:rsid w:val="00571BBE"/>
    <w:rsid w:val="00571F7C"/>
    <w:rsid w:val="00573D43"/>
    <w:rsid w:val="00573FB1"/>
    <w:rsid w:val="0057732F"/>
    <w:rsid w:val="005803A2"/>
    <w:rsid w:val="00580427"/>
    <w:rsid w:val="00580A51"/>
    <w:rsid w:val="00581A73"/>
    <w:rsid w:val="005841C0"/>
    <w:rsid w:val="0058441B"/>
    <w:rsid w:val="00590A6E"/>
    <w:rsid w:val="00594D4A"/>
    <w:rsid w:val="00595351"/>
    <w:rsid w:val="00595BF0"/>
    <w:rsid w:val="00596262"/>
    <w:rsid w:val="00596847"/>
    <w:rsid w:val="00596D10"/>
    <w:rsid w:val="005A0A52"/>
    <w:rsid w:val="005A1AF3"/>
    <w:rsid w:val="005A1D44"/>
    <w:rsid w:val="005A2190"/>
    <w:rsid w:val="005A21BB"/>
    <w:rsid w:val="005A2C28"/>
    <w:rsid w:val="005A3892"/>
    <w:rsid w:val="005A40C2"/>
    <w:rsid w:val="005A53AD"/>
    <w:rsid w:val="005A5FE9"/>
    <w:rsid w:val="005A6E8A"/>
    <w:rsid w:val="005A72CD"/>
    <w:rsid w:val="005A7665"/>
    <w:rsid w:val="005A7F92"/>
    <w:rsid w:val="005B07E8"/>
    <w:rsid w:val="005B0E85"/>
    <w:rsid w:val="005B1B93"/>
    <w:rsid w:val="005B2778"/>
    <w:rsid w:val="005C0E86"/>
    <w:rsid w:val="005C0EF8"/>
    <w:rsid w:val="005C10CB"/>
    <w:rsid w:val="005C490D"/>
    <w:rsid w:val="005C5513"/>
    <w:rsid w:val="005C6E26"/>
    <w:rsid w:val="005C7ACE"/>
    <w:rsid w:val="005C7E6C"/>
    <w:rsid w:val="005D1387"/>
    <w:rsid w:val="005D41E5"/>
    <w:rsid w:val="005D457E"/>
    <w:rsid w:val="005D541E"/>
    <w:rsid w:val="005D564A"/>
    <w:rsid w:val="005D5AD4"/>
    <w:rsid w:val="005E1F2D"/>
    <w:rsid w:val="005E2E41"/>
    <w:rsid w:val="005E30DC"/>
    <w:rsid w:val="005E4686"/>
    <w:rsid w:val="005E57A0"/>
    <w:rsid w:val="005E75FA"/>
    <w:rsid w:val="005E7ACB"/>
    <w:rsid w:val="005F2BC1"/>
    <w:rsid w:val="005F3334"/>
    <w:rsid w:val="005F4EE0"/>
    <w:rsid w:val="005F6201"/>
    <w:rsid w:val="005F6ECE"/>
    <w:rsid w:val="00600DA8"/>
    <w:rsid w:val="00601717"/>
    <w:rsid w:val="006027EA"/>
    <w:rsid w:val="00604542"/>
    <w:rsid w:val="00606A26"/>
    <w:rsid w:val="0060736B"/>
    <w:rsid w:val="0060765B"/>
    <w:rsid w:val="00607DB0"/>
    <w:rsid w:val="00611F77"/>
    <w:rsid w:val="006123F4"/>
    <w:rsid w:val="006145DA"/>
    <w:rsid w:val="006172F6"/>
    <w:rsid w:val="00617B51"/>
    <w:rsid w:val="00617B7D"/>
    <w:rsid w:val="00617EA7"/>
    <w:rsid w:val="00620B70"/>
    <w:rsid w:val="0062357A"/>
    <w:rsid w:val="00623AC6"/>
    <w:rsid w:val="00624219"/>
    <w:rsid w:val="0062487B"/>
    <w:rsid w:val="00625814"/>
    <w:rsid w:val="00627CD1"/>
    <w:rsid w:val="006304DF"/>
    <w:rsid w:val="006305CA"/>
    <w:rsid w:val="00630680"/>
    <w:rsid w:val="0063229D"/>
    <w:rsid w:val="00633DA2"/>
    <w:rsid w:val="00634193"/>
    <w:rsid w:val="006344ED"/>
    <w:rsid w:val="0063475D"/>
    <w:rsid w:val="00635BDA"/>
    <w:rsid w:val="00636281"/>
    <w:rsid w:val="00636470"/>
    <w:rsid w:val="006372CB"/>
    <w:rsid w:val="00642A60"/>
    <w:rsid w:val="00645B08"/>
    <w:rsid w:val="00646C3B"/>
    <w:rsid w:val="00646C53"/>
    <w:rsid w:val="00650837"/>
    <w:rsid w:val="00650EF9"/>
    <w:rsid w:val="00652CBC"/>
    <w:rsid w:val="00653161"/>
    <w:rsid w:val="00653324"/>
    <w:rsid w:val="00653638"/>
    <w:rsid w:val="006537CC"/>
    <w:rsid w:val="00656256"/>
    <w:rsid w:val="006563B9"/>
    <w:rsid w:val="006566A0"/>
    <w:rsid w:val="00656903"/>
    <w:rsid w:val="00656C6B"/>
    <w:rsid w:val="00657856"/>
    <w:rsid w:val="00657BA4"/>
    <w:rsid w:val="00660B72"/>
    <w:rsid w:val="00663978"/>
    <w:rsid w:val="006650F8"/>
    <w:rsid w:val="00665374"/>
    <w:rsid w:val="00675C2F"/>
    <w:rsid w:val="00676467"/>
    <w:rsid w:val="00677045"/>
    <w:rsid w:val="00677DBA"/>
    <w:rsid w:val="0068008D"/>
    <w:rsid w:val="00680CD8"/>
    <w:rsid w:val="00681529"/>
    <w:rsid w:val="00681D57"/>
    <w:rsid w:val="00684329"/>
    <w:rsid w:val="00684333"/>
    <w:rsid w:val="00684805"/>
    <w:rsid w:val="006850C6"/>
    <w:rsid w:val="006941BD"/>
    <w:rsid w:val="0069618E"/>
    <w:rsid w:val="00697FB3"/>
    <w:rsid w:val="006A4118"/>
    <w:rsid w:val="006A589B"/>
    <w:rsid w:val="006A6EA2"/>
    <w:rsid w:val="006B16AA"/>
    <w:rsid w:val="006B17F4"/>
    <w:rsid w:val="006B35AD"/>
    <w:rsid w:val="006B38C2"/>
    <w:rsid w:val="006B74E0"/>
    <w:rsid w:val="006C0B31"/>
    <w:rsid w:val="006C0DB7"/>
    <w:rsid w:val="006C24D6"/>
    <w:rsid w:val="006C3991"/>
    <w:rsid w:val="006C4F2F"/>
    <w:rsid w:val="006C721A"/>
    <w:rsid w:val="006C7AA3"/>
    <w:rsid w:val="006D068B"/>
    <w:rsid w:val="006D13F0"/>
    <w:rsid w:val="006D1629"/>
    <w:rsid w:val="006D16F7"/>
    <w:rsid w:val="006D19FF"/>
    <w:rsid w:val="006D202A"/>
    <w:rsid w:val="006D2C6F"/>
    <w:rsid w:val="006D43A3"/>
    <w:rsid w:val="006D4F19"/>
    <w:rsid w:val="006D5B25"/>
    <w:rsid w:val="006D6845"/>
    <w:rsid w:val="006E02E3"/>
    <w:rsid w:val="006E12D0"/>
    <w:rsid w:val="006E2282"/>
    <w:rsid w:val="006E242E"/>
    <w:rsid w:val="006E4DF2"/>
    <w:rsid w:val="006E768B"/>
    <w:rsid w:val="006E7EE3"/>
    <w:rsid w:val="006F048F"/>
    <w:rsid w:val="006F2B8F"/>
    <w:rsid w:val="006F3A7C"/>
    <w:rsid w:val="006F4B40"/>
    <w:rsid w:val="006F531A"/>
    <w:rsid w:val="006F595F"/>
    <w:rsid w:val="006F6543"/>
    <w:rsid w:val="006F72E4"/>
    <w:rsid w:val="00700AC8"/>
    <w:rsid w:val="00700C99"/>
    <w:rsid w:val="0070191C"/>
    <w:rsid w:val="007027A5"/>
    <w:rsid w:val="00707CFE"/>
    <w:rsid w:val="00715348"/>
    <w:rsid w:val="007210B1"/>
    <w:rsid w:val="00721B40"/>
    <w:rsid w:val="00722109"/>
    <w:rsid w:val="0072408B"/>
    <w:rsid w:val="007242D8"/>
    <w:rsid w:val="00730B5E"/>
    <w:rsid w:val="00733174"/>
    <w:rsid w:val="007350DD"/>
    <w:rsid w:val="00735ABB"/>
    <w:rsid w:val="007377FC"/>
    <w:rsid w:val="00741E8F"/>
    <w:rsid w:val="00742724"/>
    <w:rsid w:val="0074336C"/>
    <w:rsid w:val="00743E8A"/>
    <w:rsid w:val="0074458E"/>
    <w:rsid w:val="00744DF4"/>
    <w:rsid w:val="00745145"/>
    <w:rsid w:val="007469E8"/>
    <w:rsid w:val="00746F0D"/>
    <w:rsid w:val="00751666"/>
    <w:rsid w:val="00752472"/>
    <w:rsid w:val="0075249C"/>
    <w:rsid w:val="0075296D"/>
    <w:rsid w:val="00753394"/>
    <w:rsid w:val="007550A7"/>
    <w:rsid w:val="0075626C"/>
    <w:rsid w:val="00756864"/>
    <w:rsid w:val="00756C2A"/>
    <w:rsid w:val="0075726D"/>
    <w:rsid w:val="007651AB"/>
    <w:rsid w:val="00765E08"/>
    <w:rsid w:val="0076612E"/>
    <w:rsid w:val="00771953"/>
    <w:rsid w:val="00773CBD"/>
    <w:rsid w:val="007747B3"/>
    <w:rsid w:val="00774D4D"/>
    <w:rsid w:val="00775EC6"/>
    <w:rsid w:val="00777363"/>
    <w:rsid w:val="0077790F"/>
    <w:rsid w:val="00780C05"/>
    <w:rsid w:val="00783D6B"/>
    <w:rsid w:val="00783EF6"/>
    <w:rsid w:val="007847F3"/>
    <w:rsid w:val="0079062D"/>
    <w:rsid w:val="0079088E"/>
    <w:rsid w:val="0079220A"/>
    <w:rsid w:val="00793421"/>
    <w:rsid w:val="00793760"/>
    <w:rsid w:val="007941B5"/>
    <w:rsid w:val="00796B9A"/>
    <w:rsid w:val="00797A50"/>
    <w:rsid w:val="007A0578"/>
    <w:rsid w:val="007A1B85"/>
    <w:rsid w:val="007A2216"/>
    <w:rsid w:val="007A6BF1"/>
    <w:rsid w:val="007B0018"/>
    <w:rsid w:val="007B01B4"/>
    <w:rsid w:val="007B0C5C"/>
    <w:rsid w:val="007B2042"/>
    <w:rsid w:val="007B31C5"/>
    <w:rsid w:val="007B3443"/>
    <w:rsid w:val="007B450B"/>
    <w:rsid w:val="007B5BEA"/>
    <w:rsid w:val="007B6393"/>
    <w:rsid w:val="007C00DF"/>
    <w:rsid w:val="007C0310"/>
    <w:rsid w:val="007C15FF"/>
    <w:rsid w:val="007C24B8"/>
    <w:rsid w:val="007C31FD"/>
    <w:rsid w:val="007C5F4E"/>
    <w:rsid w:val="007C7C69"/>
    <w:rsid w:val="007D2AD6"/>
    <w:rsid w:val="007D403E"/>
    <w:rsid w:val="007D4716"/>
    <w:rsid w:val="007D491B"/>
    <w:rsid w:val="007D4A8A"/>
    <w:rsid w:val="007D58F0"/>
    <w:rsid w:val="007D6914"/>
    <w:rsid w:val="007E151E"/>
    <w:rsid w:val="007E1557"/>
    <w:rsid w:val="007E369B"/>
    <w:rsid w:val="007E4392"/>
    <w:rsid w:val="007E6E95"/>
    <w:rsid w:val="007E7E91"/>
    <w:rsid w:val="007F01E3"/>
    <w:rsid w:val="007F0C7A"/>
    <w:rsid w:val="007F10F6"/>
    <w:rsid w:val="007F16D5"/>
    <w:rsid w:val="007F2663"/>
    <w:rsid w:val="007F3B92"/>
    <w:rsid w:val="007F448A"/>
    <w:rsid w:val="007F608A"/>
    <w:rsid w:val="007F6AB2"/>
    <w:rsid w:val="007F6DF6"/>
    <w:rsid w:val="008005F3"/>
    <w:rsid w:val="00805F6E"/>
    <w:rsid w:val="00807104"/>
    <w:rsid w:val="00813521"/>
    <w:rsid w:val="00815798"/>
    <w:rsid w:val="008163F3"/>
    <w:rsid w:val="00820422"/>
    <w:rsid w:val="0082080C"/>
    <w:rsid w:val="00820E1A"/>
    <w:rsid w:val="008230E4"/>
    <w:rsid w:val="00831106"/>
    <w:rsid w:val="008376B7"/>
    <w:rsid w:val="008403E8"/>
    <w:rsid w:val="00841B84"/>
    <w:rsid w:val="008430D1"/>
    <w:rsid w:val="00844119"/>
    <w:rsid w:val="008444CC"/>
    <w:rsid w:val="00844768"/>
    <w:rsid w:val="00844D5C"/>
    <w:rsid w:val="0084569B"/>
    <w:rsid w:val="00846759"/>
    <w:rsid w:val="0084740A"/>
    <w:rsid w:val="00847EA9"/>
    <w:rsid w:val="00850552"/>
    <w:rsid w:val="008507C0"/>
    <w:rsid w:val="0085159C"/>
    <w:rsid w:val="008535D9"/>
    <w:rsid w:val="008539D7"/>
    <w:rsid w:val="00854EDA"/>
    <w:rsid w:val="00857EF2"/>
    <w:rsid w:val="00863E16"/>
    <w:rsid w:val="00864638"/>
    <w:rsid w:val="0086591F"/>
    <w:rsid w:val="00866577"/>
    <w:rsid w:val="0086677E"/>
    <w:rsid w:val="00866DB5"/>
    <w:rsid w:val="00871FFE"/>
    <w:rsid w:val="008720A2"/>
    <w:rsid w:val="00872133"/>
    <w:rsid w:val="008759C5"/>
    <w:rsid w:val="008763D7"/>
    <w:rsid w:val="0087675A"/>
    <w:rsid w:val="008811B9"/>
    <w:rsid w:val="00882C4D"/>
    <w:rsid w:val="0088369E"/>
    <w:rsid w:val="00884633"/>
    <w:rsid w:val="00886DFD"/>
    <w:rsid w:val="00887C3E"/>
    <w:rsid w:val="008918EC"/>
    <w:rsid w:val="00892E06"/>
    <w:rsid w:val="00893CA2"/>
    <w:rsid w:val="008956B1"/>
    <w:rsid w:val="008963F1"/>
    <w:rsid w:val="008968B1"/>
    <w:rsid w:val="00896B0C"/>
    <w:rsid w:val="00896EC4"/>
    <w:rsid w:val="008A0230"/>
    <w:rsid w:val="008A155A"/>
    <w:rsid w:val="008A1751"/>
    <w:rsid w:val="008A1E49"/>
    <w:rsid w:val="008A28BF"/>
    <w:rsid w:val="008A59EF"/>
    <w:rsid w:val="008B0844"/>
    <w:rsid w:val="008B45A2"/>
    <w:rsid w:val="008B47FB"/>
    <w:rsid w:val="008B597A"/>
    <w:rsid w:val="008B603B"/>
    <w:rsid w:val="008B60C2"/>
    <w:rsid w:val="008B6E46"/>
    <w:rsid w:val="008B71C1"/>
    <w:rsid w:val="008B7C2C"/>
    <w:rsid w:val="008C013F"/>
    <w:rsid w:val="008C16C0"/>
    <w:rsid w:val="008C1989"/>
    <w:rsid w:val="008C2756"/>
    <w:rsid w:val="008C5B52"/>
    <w:rsid w:val="008C607D"/>
    <w:rsid w:val="008C6729"/>
    <w:rsid w:val="008C6792"/>
    <w:rsid w:val="008C7168"/>
    <w:rsid w:val="008C77D1"/>
    <w:rsid w:val="008C7D27"/>
    <w:rsid w:val="008C7F21"/>
    <w:rsid w:val="008D0237"/>
    <w:rsid w:val="008D0BFD"/>
    <w:rsid w:val="008D24F5"/>
    <w:rsid w:val="008D2E37"/>
    <w:rsid w:val="008D4698"/>
    <w:rsid w:val="008D7362"/>
    <w:rsid w:val="008E0C40"/>
    <w:rsid w:val="008E2358"/>
    <w:rsid w:val="008E4021"/>
    <w:rsid w:val="008E42BE"/>
    <w:rsid w:val="008F1414"/>
    <w:rsid w:val="008F501F"/>
    <w:rsid w:val="008F5926"/>
    <w:rsid w:val="008F6650"/>
    <w:rsid w:val="008F7191"/>
    <w:rsid w:val="00900EBD"/>
    <w:rsid w:val="00902A29"/>
    <w:rsid w:val="00904C2B"/>
    <w:rsid w:val="00905951"/>
    <w:rsid w:val="009068C7"/>
    <w:rsid w:val="0091021F"/>
    <w:rsid w:val="009127D0"/>
    <w:rsid w:val="00912EEB"/>
    <w:rsid w:val="0091463A"/>
    <w:rsid w:val="009154AB"/>
    <w:rsid w:val="00915761"/>
    <w:rsid w:val="00915956"/>
    <w:rsid w:val="00916243"/>
    <w:rsid w:val="00916AC8"/>
    <w:rsid w:val="00916B28"/>
    <w:rsid w:val="00920E3D"/>
    <w:rsid w:val="00921521"/>
    <w:rsid w:val="00921D91"/>
    <w:rsid w:val="00921E9F"/>
    <w:rsid w:val="0092208A"/>
    <w:rsid w:val="00922331"/>
    <w:rsid w:val="009229EB"/>
    <w:rsid w:val="00923102"/>
    <w:rsid w:val="009249DC"/>
    <w:rsid w:val="0092532F"/>
    <w:rsid w:val="00925531"/>
    <w:rsid w:val="009266BA"/>
    <w:rsid w:val="00926F6B"/>
    <w:rsid w:val="00927375"/>
    <w:rsid w:val="00930243"/>
    <w:rsid w:val="00931A2C"/>
    <w:rsid w:val="00931E6B"/>
    <w:rsid w:val="0093216C"/>
    <w:rsid w:val="00932D01"/>
    <w:rsid w:val="00933B72"/>
    <w:rsid w:val="0093706D"/>
    <w:rsid w:val="009401AA"/>
    <w:rsid w:val="00943CD3"/>
    <w:rsid w:val="00943FD6"/>
    <w:rsid w:val="00946E2C"/>
    <w:rsid w:val="00946EDA"/>
    <w:rsid w:val="00951D06"/>
    <w:rsid w:val="00951E52"/>
    <w:rsid w:val="00955AD2"/>
    <w:rsid w:val="00956EC5"/>
    <w:rsid w:val="00960F12"/>
    <w:rsid w:val="00962F8A"/>
    <w:rsid w:val="00964375"/>
    <w:rsid w:val="00967114"/>
    <w:rsid w:val="00967F86"/>
    <w:rsid w:val="009703EC"/>
    <w:rsid w:val="0097283E"/>
    <w:rsid w:val="00973BF6"/>
    <w:rsid w:val="00974F50"/>
    <w:rsid w:val="009760AC"/>
    <w:rsid w:val="00976A4D"/>
    <w:rsid w:val="00976EAC"/>
    <w:rsid w:val="00983C34"/>
    <w:rsid w:val="00983EFF"/>
    <w:rsid w:val="009844C9"/>
    <w:rsid w:val="00986B6C"/>
    <w:rsid w:val="00990D85"/>
    <w:rsid w:val="00991FC9"/>
    <w:rsid w:val="009930BC"/>
    <w:rsid w:val="0099318D"/>
    <w:rsid w:val="0099553E"/>
    <w:rsid w:val="00996E56"/>
    <w:rsid w:val="009A0A88"/>
    <w:rsid w:val="009A0FFE"/>
    <w:rsid w:val="009A1175"/>
    <w:rsid w:val="009A124F"/>
    <w:rsid w:val="009A1BC8"/>
    <w:rsid w:val="009A336D"/>
    <w:rsid w:val="009A41E9"/>
    <w:rsid w:val="009A4B5E"/>
    <w:rsid w:val="009A4BFC"/>
    <w:rsid w:val="009A4DAF"/>
    <w:rsid w:val="009A4E77"/>
    <w:rsid w:val="009A57A1"/>
    <w:rsid w:val="009A653C"/>
    <w:rsid w:val="009A6862"/>
    <w:rsid w:val="009B077A"/>
    <w:rsid w:val="009B40EC"/>
    <w:rsid w:val="009B4A89"/>
    <w:rsid w:val="009B50F2"/>
    <w:rsid w:val="009B5F37"/>
    <w:rsid w:val="009B6B0A"/>
    <w:rsid w:val="009C251C"/>
    <w:rsid w:val="009C399C"/>
    <w:rsid w:val="009C4A66"/>
    <w:rsid w:val="009C6320"/>
    <w:rsid w:val="009C6F6E"/>
    <w:rsid w:val="009C74E1"/>
    <w:rsid w:val="009D74D7"/>
    <w:rsid w:val="009D7923"/>
    <w:rsid w:val="009D7F25"/>
    <w:rsid w:val="009E0773"/>
    <w:rsid w:val="009E138C"/>
    <w:rsid w:val="009E3EC2"/>
    <w:rsid w:val="009E4199"/>
    <w:rsid w:val="009E50D0"/>
    <w:rsid w:val="009E642B"/>
    <w:rsid w:val="009E6E86"/>
    <w:rsid w:val="009E761C"/>
    <w:rsid w:val="009E7CD0"/>
    <w:rsid w:val="009E7EBF"/>
    <w:rsid w:val="009F2B71"/>
    <w:rsid w:val="009F2C5A"/>
    <w:rsid w:val="009F62D3"/>
    <w:rsid w:val="00A00CE4"/>
    <w:rsid w:val="00A0102B"/>
    <w:rsid w:val="00A02655"/>
    <w:rsid w:val="00A0580F"/>
    <w:rsid w:val="00A109F4"/>
    <w:rsid w:val="00A11632"/>
    <w:rsid w:val="00A127BE"/>
    <w:rsid w:val="00A12E46"/>
    <w:rsid w:val="00A1335A"/>
    <w:rsid w:val="00A13727"/>
    <w:rsid w:val="00A14317"/>
    <w:rsid w:val="00A1449C"/>
    <w:rsid w:val="00A14781"/>
    <w:rsid w:val="00A16F57"/>
    <w:rsid w:val="00A23FCE"/>
    <w:rsid w:val="00A246C3"/>
    <w:rsid w:val="00A246F3"/>
    <w:rsid w:val="00A25CFE"/>
    <w:rsid w:val="00A26433"/>
    <w:rsid w:val="00A2702F"/>
    <w:rsid w:val="00A2739D"/>
    <w:rsid w:val="00A27C26"/>
    <w:rsid w:val="00A3123E"/>
    <w:rsid w:val="00A3247F"/>
    <w:rsid w:val="00A34C06"/>
    <w:rsid w:val="00A34F56"/>
    <w:rsid w:val="00A379B9"/>
    <w:rsid w:val="00A43F08"/>
    <w:rsid w:val="00A50DEC"/>
    <w:rsid w:val="00A51E60"/>
    <w:rsid w:val="00A5248D"/>
    <w:rsid w:val="00A5272C"/>
    <w:rsid w:val="00A528C2"/>
    <w:rsid w:val="00A52B2D"/>
    <w:rsid w:val="00A53558"/>
    <w:rsid w:val="00A54045"/>
    <w:rsid w:val="00A54796"/>
    <w:rsid w:val="00A571C4"/>
    <w:rsid w:val="00A57DFA"/>
    <w:rsid w:val="00A60D81"/>
    <w:rsid w:val="00A64AE9"/>
    <w:rsid w:val="00A64BF5"/>
    <w:rsid w:val="00A64DF4"/>
    <w:rsid w:val="00A6610C"/>
    <w:rsid w:val="00A6757D"/>
    <w:rsid w:val="00A7072B"/>
    <w:rsid w:val="00A71300"/>
    <w:rsid w:val="00A73ABC"/>
    <w:rsid w:val="00A744F5"/>
    <w:rsid w:val="00A7458F"/>
    <w:rsid w:val="00A75287"/>
    <w:rsid w:val="00A76D31"/>
    <w:rsid w:val="00A77369"/>
    <w:rsid w:val="00A80552"/>
    <w:rsid w:val="00A84A79"/>
    <w:rsid w:val="00A8710A"/>
    <w:rsid w:val="00A8783C"/>
    <w:rsid w:val="00A90A92"/>
    <w:rsid w:val="00A90AD1"/>
    <w:rsid w:val="00A91804"/>
    <w:rsid w:val="00A9295F"/>
    <w:rsid w:val="00A9427B"/>
    <w:rsid w:val="00A964FF"/>
    <w:rsid w:val="00A97E58"/>
    <w:rsid w:val="00AA19A1"/>
    <w:rsid w:val="00AA448B"/>
    <w:rsid w:val="00AA5985"/>
    <w:rsid w:val="00AA5E4E"/>
    <w:rsid w:val="00AA678C"/>
    <w:rsid w:val="00AB12A3"/>
    <w:rsid w:val="00AB17F8"/>
    <w:rsid w:val="00AB181F"/>
    <w:rsid w:val="00AB2049"/>
    <w:rsid w:val="00AB3BC8"/>
    <w:rsid w:val="00AB3DF2"/>
    <w:rsid w:val="00AB59DC"/>
    <w:rsid w:val="00AB69DD"/>
    <w:rsid w:val="00AB77D7"/>
    <w:rsid w:val="00AC2EED"/>
    <w:rsid w:val="00AC3B50"/>
    <w:rsid w:val="00AC4461"/>
    <w:rsid w:val="00AC446C"/>
    <w:rsid w:val="00AC4499"/>
    <w:rsid w:val="00AC53EA"/>
    <w:rsid w:val="00AD0198"/>
    <w:rsid w:val="00AD0725"/>
    <w:rsid w:val="00AD1490"/>
    <w:rsid w:val="00AD21F8"/>
    <w:rsid w:val="00AD266A"/>
    <w:rsid w:val="00AD501C"/>
    <w:rsid w:val="00AE2AC2"/>
    <w:rsid w:val="00AE4267"/>
    <w:rsid w:val="00AE6E0B"/>
    <w:rsid w:val="00AE7ADD"/>
    <w:rsid w:val="00AF20B5"/>
    <w:rsid w:val="00AF33A4"/>
    <w:rsid w:val="00AF3693"/>
    <w:rsid w:val="00AF499B"/>
    <w:rsid w:val="00AF4A3A"/>
    <w:rsid w:val="00AF50C3"/>
    <w:rsid w:val="00AF5820"/>
    <w:rsid w:val="00AF71C0"/>
    <w:rsid w:val="00B00918"/>
    <w:rsid w:val="00B00F00"/>
    <w:rsid w:val="00B0169C"/>
    <w:rsid w:val="00B0437D"/>
    <w:rsid w:val="00B045C1"/>
    <w:rsid w:val="00B05333"/>
    <w:rsid w:val="00B05C32"/>
    <w:rsid w:val="00B10388"/>
    <w:rsid w:val="00B12B35"/>
    <w:rsid w:val="00B13FB0"/>
    <w:rsid w:val="00B14617"/>
    <w:rsid w:val="00B14B69"/>
    <w:rsid w:val="00B14CA7"/>
    <w:rsid w:val="00B166D0"/>
    <w:rsid w:val="00B16C7E"/>
    <w:rsid w:val="00B16E83"/>
    <w:rsid w:val="00B170A1"/>
    <w:rsid w:val="00B170F4"/>
    <w:rsid w:val="00B20098"/>
    <w:rsid w:val="00B21469"/>
    <w:rsid w:val="00B22762"/>
    <w:rsid w:val="00B2390D"/>
    <w:rsid w:val="00B23B21"/>
    <w:rsid w:val="00B27F63"/>
    <w:rsid w:val="00B309CF"/>
    <w:rsid w:val="00B30AB4"/>
    <w:rsid w:val="00B31ADA"/>
    <w:rsid w:val="00B3243D"/>
    <w:rsid w:val="00B3380B"/>
    <w:rsid w:val="00B33E6B"/>
    <w:rsid w:val="00B33EEA"/>
    <w:rsid w:val="00B3571D"/>
    <w:rsid w:val="00B36A8A"/>
    <w:rsid w:val="00B3723A"/>
    <w:rsid w:val="00B37BAF"/>
    <w:rsid w:val="00B40E19"/>
    <w:rsid w:val="00B41D76"/>
    <w:rsid w:val="00B4643E"/>
    <w:rsid w:val="00B465A3"/>
    <w:rsid w:val="00B537CF"/>
    <w:rsid w:val="00B5632F"/>
    <w:rsid w:val="00B565F8"/>
    <w:rsid w:val="00B570EF"/>
    <w:rsid w:val="00B6277F"/>
    <w:rsid w:val="00B657C6"/>
    <w:rsid w:val="00B663C6"/>
    <w:rsid w:val="00B66D93"/>
    <w:rsid w:val="00B67A7A"/>
    <w:rsid w:val="00B70623"/>
    <w:rsid w:val="00B71926"/>
    <w:rsid w:val="00B72811"/>
    <w:rsid w:val="00B733F3"/>
    <w:rsid w:val="00B73EFE"/>
    <w:rsid w:val="00B75304"/>
    <w:rsid w:val="00B75D6F"/>
    <w:rsid w:val="00B769F2"/>
    <w:rsid w:val="00B771DB"/>
    <w:rsid w:val="00B77512"/>
    <w:rsid w:val="00B801EC"/>
    <w:rsid w:val="00B80B01"/>
    <w:rsid w:val="00B81DB7"/>
    <w:rsid w:val="00B830DC"/>
    <w:rsid w:val="00B84631"/>
    <w:rsid w:val="00B84927"/>
    <w:rsid w:val="00B8566C"/>
    <w:rsid w:val="00B8790F"/>
    <w:rsid w:val="00B879AD"/>
    <w:rsid w:val="00B87D5C"/>
    <w:rsid w:val="00B9056E"/>
    <w:rsid w:val="00B934D1"/>
    <w:rsid w:val="00B935AF"/>
    <w:rsid w:val="00B9393E"/>
    <w:rsid w:val="00B9410D"/>
    <w:rsid w:val="00B94AAF"/>
    <w:rsid w:val="00B9505A"/>
    <w:rsid w:val="00B95432"/>
    <w:rsid w:val="00B96D86"/>
    <w:rsid w:val="00BA1784"/>
    <w:rsid w:val="00BA1D54"/>
    <w:rsid w:val="00BA2C59"/>
    <w:rsid w:val="00BA3D69"/>
    <w:rsid w:val="00BA5213"/>
    <w:rsid w:val="00BA58DA"/>
    <w:rsid w:val="00BA5979"/>
    <w:rsid w:val="00BA68A1"/>
    <w:rsid w:val="00BA6DE1"/>
    <w:rsid w:val="00BA79B7"/>
    <w:rsid w:val="00BB0A1A"/>
    <w:rsid w:val="00BB1C0B"/>
    <w:rsid w:val="00BB2546"/>
    <w:rsid w:val="00BB28AC"/>
    <w:rsid w:val="00BB2FAF"/>
    <w:rsid w:val="00BB4393"/>
    <w:rsid w:val="00BC050F"/>
    <w:rsid w:val="00BC1C4A"/>
    <w:rsid w:val="00BC42C2"/>
    <w:rsid w:val="00BC5237"/>
    <w:rsid w:val="00BD0C1A"/>
    <w:rsid w:val="00BD115B"/>
    <w:rsid w:val="00BD176B"/>
    <w:rsid w:val="00BD234D"/>
    <w:rsid w:val="00BD378B"/>
    <w:rsid w:val="00BD44AF"/>
    <w:rsid w:val="00BD48A5"/>
    <w:rsid w:val="00BD4D55"/>
    <w:rsid w:val="00BD5DC6"/>
    <w:rsid w:val="00BE2636"/>
    <w:rsid w:val="00BE3718"/>
    <w:rsid w:val="00BE4632"/>
    <w:rsid w:val="00BE46D8"/>
    <w:rsid w:val="00BF036E"/>
    <w:rsid w:val="00BF1A2B"/>
    <w:rsid w:val="00BF300C"/>
    <w:rsid w:val="00BF380A"/>
    <w:rsid w:val="00BF38F3"/>
    <w:rsid w:val="00BF3AEF"/>
    <w:rsid w:val="00BF571A"/>
    <w:rsid w:val="00C00752"/>
    <w:rsid w:val="00C01937"/>
    <w:rsid w:val="00C1113F"/>
    <w:rsid w:val="00C11255"/>
    <w:rsid w:val="00C13477"/>
    <w:rsid w:val="00C1369B"/>
    <w:rsid w:val="00C13D19"/>
    <w:rsid w:val="00C13F57"/>
    <w:rsid w:val="00C15F0D"/>
    <w:rsid w:val="00C15F82"/>
    <w:rsid w:val="00C235D2"/>
    <w:rsid w:val="00C23974"/>
    <w:rsid w:val="00C24EAE"/>
    <w:rsid w:val="00C25BE7"/>
    <w:rsid w:val="00C261EA"/>
    <w:rsid w:val="00C27432"/>
    <w:rsid w:val="00C301A8"/>
    <w:rsid w:val="00C3026F"/>
    <w:rsid w:val="00C31271"/>
    <w:rsid w:val="00C34E25"/>
    <w:rsid w:val="00C37F6B"/>
    <w:rsid w:val="00C40E55"/>
    <w:rsid w:val="00C442F0"/>
    <w:rsid w:val="00C51450"/>
    <w:rsid w:val="00C51A1E"/>
    <w:rsid w:val="00C61E2F"/>
    <w:rsid w:val="00C62C2D"/>
    <w:rsid w:val="00C638BD"/>
    <w:rsid w:val="00C64C3B"/>
    <w:rsid w:val="00C666BB"/>
    <w:rsid w:val="00C7078D"/>
    <w:rsid w:val="00C70BC8"/>
    <w:rsid w:val="00C730BE"/>
    <w:rsid w:val="00C738F2"/>
    <w:rsid w:val="00C75FCC"/>
    <w:rsid w:val="00C761D3"/>
    <w:rsid w:val="00C81E55"/>
    <w:rsid w:val="00C82BC2"/>
    <w:rsid w:val="00C84051"/>
    <w:rsid w:val="00C84CC5"/>
    <w:rsid w:val="00C85201"/>
    <w:rsid w:val="00C85F85"/>
    <w:rsid w:val="00C86BFF"/>
    <w:rsid w:val="00C87E7C"/>
    <w:rsid w:val="00C902EE"/>
    <w:rsid w:val="00C904E0"/>
    <w:rsid w:val="00C913EB"/>
    <w:rsid w:val="00C933D4"/>
    <w:rsid w:val="00C93C17"/>
    <w:rsid w:val="00C94909"/>
    <w:rsid w:val="00C949AD"/>
    <w:rsid w:val="00C94A1D"/>
    <w:rsid w:val="00C95005"/>
    <w:rsid w:val="00C95063"/>
    <w:rsid w:val="00C9743A"/>
    <w:rsid w:val="00CA1810"/>
    <w:rsid w:val="00CA2581"/>
    <w:rsid w:val="00CA2AF5"/>
    <w:rsid w:val="00CA3592"/>
    <w:rsid w:val="00CA3CC0"/>
    <w:rsid w:val="00CA6687"/>
    <w:rsid w:val="00CB09ED"/>
    <w:rsid w:val="00CB1FB3"/>
    <w:rsid w:val="00CB2430"/>
    <w:rsid w:val="00CB4C2C"/>
    <w:rsid w:val="00CB5BD5"/>
    <w:rsid w:val="00CB6637"/>
    <w:rsid w:val="00CB6A72"/>
    <w:rsid w:val="00CC0155"/>
    <w:rsid w:val="00CC39BB"/>
    <w:rsid w:val="00CC3E49"/>
    <w:rsid w:val="00CC43E3"/>
    <w:rsid w:val="00CC5A48"/>
    <w:rsid w:val="00CC6FE5"/>
    <w:rsid w:val="00CC7725"/>
    <w:rsid w:val="00CD0CF4"/>
    <w:rsid w:val="00CD38FF"/>
    <w:rsid w:val="00CD3EAC"/>
    <w:rsid w:val="00CD6742"/>
    <w:rsid w:val="00CD6C95"/>
    <w:rsid w:val="00CD7A4A"/>
    <w:rsid w:val="00CD7E89"/>
    <w:rsid w:val="00CD7FE7"/>
    <w:rsid w:val="00CE0210"/>
    <w:rsid w:val="00CE3541"/>
    <w:rsid w:val="00CE47BF"/>
    <w:rsid w:val="00CE64CE"/>
    <w:rsid w:val="00CE672F"/>
    <w:rsid w:val="00CE7B55"/>
    <w:rsid w:val="00CE7E67"/>
    <w:rsid w:val="00CE7EE0"/>
    <w:rsid w:val="00CF1B1B"/>
    <w:rsid w:val="00CF2C14"/>
    <w:rsid w:val="00CF5CEA"/>
    <w:rsid w:val="00D01CE1"/>
    <w:rsid w:val="00D04034"/>
    <w:rsid w:val="00D05622"/>
    <w:rsid w:val="00D12134"/>
    <w:rsid w:val="00D12C36"/>
    <w:rsid w:val="00D131FC"/>
    <w:rsid w:val="00D133CD"/>
    <w:rsid w:val="00D13D85"/>
    <w:rsid w:val="00D149ED"/>
    <w:rsid w:val="00D15ACA"/>
    <w:rsid w:val="00D16DF7"/>
    <w:rsid w:val="00D170FA"/>
    <w:rsid w:val="00D17F24"/>
    <w:rsid w:val="00D21868"/>
    <w:rsid w:val="00D21A78"/>
    <w:rsid w:val="00D21D79"/>
    <w:rsid w:val="00D22AB8"/>
    <w:rsid w:val="00D22E7F"/>
    <w:rsid w:val="00D23898"/>
    <w:rsid w:val="00D23DF3"/>
    <w:rsid w:val="00D24687"/>
    <w:rsid w:val="00D25E0B"/>
    <w:rsid w:val="00D2602C"/>
    <w:rsid w:val="00D331A7"/>
    <w:rsid w:val="00D35165"/>
    <w:rsid w:val="00D3609A"/>
    <w:rsid w:val="00D36D19"/>
    <w:rsid w:val="00D3796F"/>
    <w:rsid w:val="00D404D3"/>
    <w:rsid w:val="00D40B79"/>
    <w:rsid w:val="00D413DA"/>
    <w:rsid w:val="00D42405"/>
    <w:rsid w:val="00D43C73"/>
    <w:rsid w:val="00D46E11"/>
    <w:rsid w:val="00D51827"/>
    <w:rsid w:val="00D518B7"/>
    <w:rsid w:val="00D51BC2"/>
    <w:rsid w:val="00D543FE"/>
    <w:rsid w:val="00D54806"/>
    <w:rsid w:val="00D55AE3"/>
    <w:rsid w:val="00D55C8F"/>
    <w:rsid w:val="00D560A0"/>
    <w:rsid w:val="00D56E2D"/>
    <w:rsid w:val="00D56F5A"/>
    <w:rsid w:val="00D57950"/>
    <w:rsid w:val="00D57C41"/>
    <w:rsid w:val="00D60C83"/>
    <w:rsid w:val="00D619C1"/>
    <w:rsid w:val="00D6237D"/>
    <w:rsid w:val="00D66209"/>
    <w:rsid w:val="00D6626B"/>
    <w:rsid w:val="00D66981"/>
    <w:rsid w:val="00D67339"/>
    <w:rsid w:val="00D70783"/>
    <w:rsid w:val="00D70964"/>
    <w:rsid w:val="00D734FC"/>
    <w:rsid w:val="00D76EF3"/>
    <w:rsid w:val="00D818AB"/>
    <w:rsid w:val="00D83A16"/>
    <w:rsid w:val="00D85F87"/>
    <w:rsid w:val="00D91416"/>
    <w:rsid w:val="00D91B1A"/>
    <w:rsid w:val="00D94FD7"/>
    <w:rsid w:val="00D95D79"/>
    <w:rsid w:val="00D97A18"/>
    <w:rsid w:val="00DA4A45"/>
    <w:rsid w:val="00DA5061"/>
    <w:rsid w:val="00DA543B"/>
    <w:rsid w:val="00DB1274"/>
    <w:rsid w:val="00DB2376"/>
    <w:rsid w:val="00DB2421"/>
    <w:rsid w:val="00DB48F3"/>
    <w:rsid w:val="00DB732C"/>
    <w:rsid w:val="00DB741A"/>
    <w:rsid w:val="00DC0AAF"/>
    <w:rsid w:val="00DC14BD"/>
    <w:rsid w:val="00DC2B6B"/>
    <w:rsid w:val="00DC31CF"/>
    <w:rsid w:val="00DD1821"/>
    <w:rsid w:val="00DD18F1"/>
    <w:rsid w:val="00DD2A9C"/>
    <w:rsid w:val="00DD2D68"/>
    <w:rsid w:val="00DD6C74"/>
    <w:rsid w:val="00DD6DC5"/>
    <w:rsid w:val="00DD731F"/>
    <w:rsid w:val="00DE412A"/>
    <w:rsid w:val="00DE5EED"/>
    <w:rsid w:val="00DF2CEC"/>
    <w:rsid w:val="00DF5CA7"/>
    <w:rsid w:val="00E00F36"/>
    <w:rsid w:val="00E02148"/>
    <w:rsid w:val="00E0238A"/>
    <w:rsid w:val="00E03EA7"/>
    <w:rsid w:val="00E101E8"/>
    <w:rsid w:val="00E10827"/>
    <w:rsid w:val="00E1109B"/>
    <w:rsid w:val="00E16460"/>
    <w:rsid w:val="00E17839"/>
    <w:rsid w:val="00E20149"/>
    <w:rsid w:val="00E247C9"/>
    <w:rsid w:val="00E250AA"/>
    <w:rsid w:val="00E270F9"/>
    <w:rsid w:val="00E27463"/>
    <w:rsid w:val="00E302D4"/>
    <w:rsid w:val="00E313B6"/>
    <w:rsid w:val="00E31481"/>
    <w:rsid w:val="00E31905"/>
    <w:rsid w:val="00E33620"/>
    <w:rsid w:val="00E357DE"/>
    <w:rsid w:val="00E36792"/>
    <w:rsid w:val="00E40BF2"/>
    <w:rsid w:val="00E4111C"/>
    <w:rsid w:val="00E41400"/>
    <w:rsid w:val="00E43DC6"/>
    <w:rsid w:val="00E44FF4"/>
    <w:rsid w:val="00E45990"/>
    <w:rsid w:val="00E537F1"/>
    <w:rsid w:val="00E54EDD"/>
    <w:rsid w:val="00E55499"/>
    <w:rsid w:val="00E576F6"/>
    <w:rsid w:val="00E57A19"/>
    <w:rsid w:val="00E61ADD"/>
    <w:rsid w:val="00E61E6B"/>
    <w:rsid w:val="00E67BF7"/>
    <w:rsid w:val="00E70A24"/>
    <w:rsid w:val="00E72D59"/>
    <w:rsid w:val="00E74BEB"/>
    <w:rsid w:val="00E76274"/>
    <w:rsid w:val="00E80728"/>
    <w:rsid w:val="00E83F42"/>
    <w:rsid w:val="00E849D3"/>
    <w:rsid w:val="00E84AD2"/>
    <w:rsid w:val="00E85B92"/>
    <w:rsid w:val="00E86A70"/>
    <w:rsid w:val="00E871D3"/>
    <w:rsid w:val="00E90694"/>
    <w:rsid w:val="00E93BD3"/>
    <w:rsid w:val="00E94473"/>
    <w:rsid w:val="00E970A5"/>
    <w:rsid w:val="00E97419"/>
    <w:rsid w:val="00E976CF"/>
    <w:rsid w:val="00EA22C3"/>
    <w:rsid w:val="00EA2FBD"/>
    <w:rsid w:val="00EB5EB7"/>
    <w:rsid w:val="00EB6B95"/>
    <w:rsid w:val="00EC0431"/>
    <w:rsid w:val="00EC21E2"/>
    <w:rsid w:val="00EC338B"/>
    <w:rsid w:val="00EC3C52"/>
    <w:rsid w:val="00EC5152"/>
    <w:rsid w:val="00EC5211"/>
    <w:rsid w:val="00EC5A63"/>
    <w:rsid w:val="00EC6797"/>
    <w:rsid w:val="00ED0699"/>
    <w:rsid w:val="00ED12DD"/>
    <w:rsid w:val="00ED4CEF"/>
    <w:rsid w:val="00ED54B9"/>
    <w:rsid w:val="00ED55B4"/>
    <w:rsid w:val="00ED5AB9"/>
    <w:rsid w:val="00ED6CE4"/>
    <w:rsid w:val="00ED6FAE"/>
    <w:rsid w:val="00EE0C32"/>
    <w:rsid w:val="00EE1D57"/>
    <w:rsid w:val="00EE2724"/>
    <w:rsid w:val="00EE38A8"/>
    <w:rsid w:val="00EE4B44"/>
    <w:rsid w:val="00EE5DC5"/>
    <w:rsid w:val="00EE6815"/>
    <w:rsid w:val="00EE6BCF"/>
    <w:rsid w:val="00EF35EE"/>
    <w:rsid w:val="00EF4E64"/>
    <w:rsid w:val="00EF6686"/>
    <w:rsid w:val="00EF7249"/>
    <w:rsid w:val="00EF7E3D"/>
    <w:rsid w:val="00F0005B"/>
    <w:rsid w:val="00F007E1"/>
    <w:rsid w:val="00F01B74"/>
    <w:rsid w:val="00F022C4"/>
    <w:rsid w:val="00F02E0F"/>
    <w:rsid w:val="00F04929"/>
    <w:rsid w:val="00F05976"/>
    <w:rsid w:val="00F116A9"/>
    <w:rsid w:val="00F1243D"/>
    <w:rsid w:val="00F12DFD"/>
    <w:rsid w:val="00F141C5"/>
    <w:rsid w:val="00F146B0"/>
    <w:rsid w:val="00F15CAC"/>
    <w:rsid w:val="00F177ED"/>
    <w:rsid w:val="00F23514"/>
    <w:rsid w:val="00F23720"/>
    <w:rsid w:val="00F252DA"/>
    <w:rsid w:val="00F269DA"/>
    <w:rsid w:val="00F26CFC"/>
    <w:rsid w:val="00F26E50"/>
    <w:rsid w:val="00F27A37"/>
    <w:rsid w:val="00F317AD"/>
    <w:rsid w:val="00F3188A"/>
    <w:rsid w:val="00F3210A"/>
    <w:rsid w:val="00F35138"/>
    <w:rsid w:val="00F35A10"/>
    <w:rsid w:val="00F36133"/>
    <w:rsid w:val="00F3624D"/>
    <w:rsid w:val="00F362AA"/>
    <w:rsid w:val="00F376D4"/>
    <w:rsid w:val="00F403A5"/>
    <w:rsid w:val="00F42911"/>
    <w:rsid w:val="00F42958"/>
    <w:rsid w:val="00F42A45"/>
    <w:rsid w:val="00F42F53"/>
    <w:rsid w:val="00F435B6"/>
    <w:rsid w:val="00F436CB"/>
    <w:rsid w:val="00F4681C"/>
    <w:rsid w:val="00F53C84"/>
    <w:rsid w:val="00F5494C"/>
    <w:rsid w:val="00F55DFC"/>
    <w:rsid w:val="00F57925"/>
    <w:rsid w:val="00F604C6"/>
    <w:rsid w:val="00F608AE"/>
    <w:rsid w:val="00F623E0"/>
    <w:rsid w:val="00F64A0F"/>
    <w:rsid w:val="00F6557D"/>
    <w:rsid w:val="00F67A27"/>
    <w:rsid w:val="00F703E0"/>
    <w:rsid w:val="00F7472D"/>
    <w:rsid w:val="00F779EB"/>
    <w:rsid w:val="00F77C28"/>
    <w:rsid w:val="00F8057A"/>
    <w:rsid w:val="00F807E1"/>
    <w:rsid w:val="00F84514"/>
    <w:rsid w:val="00F84CD7"/>
    <w:rsid w:val="00F85664"/>
    <w:rsid w:val="00F86B10"/>
    <w:rsid w:val="00F87574"/>
    <w:rsid w:val="00F905ED"/>
    <w:rsid w:val="00F9183B"/>
    <w:rsid w:val="00F93EB1"/>
    <w:rsid w:val="00F96071"/>
    <w:rsid w:val="00F96139"/>
    <w:rsid w:val="00F96A41"/>
    <w:rsid w:val="00F9776E"/>
    <w:rsid w:val="00FA04AE"/>
    <w:rsid w:val="00FA4E96"/>
    <w:rsid w:val="00FA4EC8"/>
    <w:rsid w:val="00FB24A2"/>
    <w:rsid w:val="00FB3EF2"/>
    <w:rsid w:val="00FB4A44"/>
    <w:rsid w:val="00FB4E1A"/>
    <w:rsid w:val="00FB64C6"/>
    <w:rsid w:val="00FC0462"/>
    <w:rsid w:val="00FC16FD"/>
    <w:rsid w:val="00FC18D4"/>
    <w:rsid w:val="00FC2098"/>
    <w:rsid w:val="00FC3B63"/>
    <w:rsid w:val="00FC44BF"/>
    <w:rsid w:val="00FC772A"/>
    <w:rsid w:val="00FD01A5"/>
    <w:rsid w:val="00FD2259"/>
    <w:rsid w:val="00FD636D"/>
    <w:rsid w:val="00FD67D0"/>
    <w:rsid w:val="00FE01C2"/>
    <w:rsid w:val="00FE4CFB"/>
    <w:rsid w:val="00FE5C6A"/>
    <w:rsid w:val="00FE63BD"/>
    <w:rsid w:val="00FE7498"/>
    <w:rsid w:val="00FF0131"/>
    <w:rsid w:val="00FF230B"/>
    <w:rsid w:val="00FF2A42"/>
    <w:rsid w:val="00FF48D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B09A03"/>
  <w15:chartTrackingRefBased/>
  <w15:docId w15:val="{50DFE5F5-3D0D-4C88-811D-4316DBAD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5841C0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link w:val="a8"/>
    <w:rsid w:val="005841C0"/>
    <w:rPr>
      <w:rFonts w:ascii="Leelawadee" w:hAnsi="Leelawadee"/>
      <w:sz w:val="18"/>
      <w:szCs w:val="22"/>
    </w:rPr>
  </w:style>
  <w:style w:type="table" w:styleId="aa">
    <w:name w:val="Table Grid"/>
    <w:basedOn w:val="a1"/>
    <w:uiPriority w:val="39"/>
    <w:rsid w:val="00A5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85F85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72133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d">
    <w:name w:val="Unresolved Mention"/>
    <w:basedOn w:val="a0"/>
    <w:uiPriority w:val="99"/>
    <w:semiHidden/>
    <w:unhideWhenUsed/>
    <w:rsid w:val="00305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95DC-421E-499D-A897-368317D3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cp:lastModifiedBy>นพพล เสมคำ</cp:lastModifiedBy>
  <cp:revision>2</cp:revision>
  <cp:lastPrinted>2023-04-04T08:20:00Z</cp:lastPrinted>
  <dcterms:created xsi:type="dcterms:W3CDTF">2023-04-04T10:24:00Z</dcterms:created>
  <dcterms:modified xsi:type="dcterms:W3CDTF">2023-04-04T10:24:00Z</dcterms:modified>
</cp:coreProperties>
</file>